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38A81" w14:textId="4B351B55" w:rsidR="00B87965" w:rsidRPr="00C113B1" w:rsidRDefault="00C113B1" w:rsidP="00C113B1">
      <w:pPr>
        <w:pStyle w:val="Title"/>
        <w:tabs>
          <w:tab w:val="left" w:pos="8640"/>
        </w:tabs>
        <w:jc w:val="left"/>
      </w:pPr>
      <w:r>
        <w:t xml:space="preserve">     </w:t>
      </w:r>
      <w:r w:rsidR="002E24DC">
        <w:t xml:space="preserve">                                          </w:t>
      </w:r>
      <w:r>
        <w:t xml:space="preserve">  </w:t>
      </w:r>
      <w:r w:rsidR="0088282C">
        <w:t xml:space="preserve">           </w:t>
      </w:r>
      <w:r w:rsidR="00B87965" w:rsidRPr="000A7F1E">
        <w:rPr>
          <w:sz w:val="22"/>
          <w:szCs w:val="22"/>
        </w:rPr>
        <w:t>HOKIE HARVEST SALE</w:t>
      </w:r>
    </w:p>
    <w:p w14:paraId="15C55C9E" w14:textId="77777777" w:rsidR="00B074E7" w:rsidRDefault="00B074E7" w:rsidP="00B8796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UPDATES</w:t>
      </w:r>
    </w:p>
    <w:p w14:paraId="4F7EE680" w14:textId="7F839344" w:rsidR="002E24DC" w:rsidRPr="00942D8E" w:rsidRDefault="006A5623" w:rsidP="00942D8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FE551B">
        <w:rPr>
          <w:sz w:val="22"/>
          <w:szCs w:val="22"/>
        </w:rPr>
        <w:t>31</w:t>
      </w:r>
      <w:r>
        <w:rPr>
          <w:sz w:val="22"/>
          <w:szCs w:val="22"/>
        </w:rPr>
        <w:t>, 20</w:t>
      </w:r>
      <w:r w:rsidR="00196F13">
        <w:rPr>
          <w:sz w:val="22"/>
          <w:szCs w:val="22"/>
        </w:rPr>
        <w:t>2</w:t>
      </w:r>
      <w:r w:rsidR="00FE551B">
        <w:rPr>
          <w:sz w:val="22"/>
          <w:szCs w:val="22"/>
        </w:rPr>
        <w:t>5</w:t>
      </w:r>
    </w:p>
    <w:p w14:paraId="525D92D1" w14:textId="77777777" w:rsidR="002E24DC" w:rsidRDefault="002E24DC" w:rsidP="00B87965">
      <w:pPr>
        <w:rPr>
          <w:b/>
          <w:sz w:val="22"/>
          <w:szCs w:val="22"/>
          <w:u w:val="single"/>
        </w:rPr>
      </w:pPr>
    </w:p>
    <w:p w14:paraId="54FF3B9A" w14:textId="77777777" w:rsidR="00E405FC" w:rsidRDefault="00B87965" w:rsidP="00960C55">
      <w:pPr>
        <w:ind w:left="2736" w:right="-864"/>
        <w:rPr>
          <w:b/>
          <w:sz w:val="22"/>
          <w:szCs w:val="22"/>
          <w:u w:val="single"/>
        </w:rPr>
      </w:pPr>
      <w:r w:rsidRPr="00C44701">
        <w:rPr>
          <w:b/>
          <w:sz w:val="22"/>
          <w:szCs w:val="22"/>
          <w:u w:val="single"/>
        </w:rPr>
        <w:t>LOT</w:t>
      </w:r>
    </w:p>
    <w:p w14:paraId="0635EC41" w14:textId="4EE201F4" w:rsidR="0014790F" w:rsidRDefault="0014790F" w:rsidP="00960C55">
      <w:pPr>
        <w:ind w:left="2736" w:right="-864"/>
        <w:rPr>
          <w:bCs/>
          <w:sz w:val="22"/>
          <w:szCs w:val="22"/>
        </w:rPr>
      </w:pPr>
      <w:r w:rsidRPr="0014790F">
        <w:rPr>
          <w:bCs/>
          <w:sz w:val="22"/>
          <w:szCs w:val="22"/>
        </w:rPr>
        <w:t>1A</w:t>
      </w:r>
      <w:r w:rsidR="00B85054">
        <w:rPr>
          <w:bCs/>
          <w:sz w:val="22"/>
          <w:szCs w:val="22"/>
        </w:rPr>
        <w:tab/>
        <w:t>Registration #:  M1014705</w:t>
      </w:r>
    </w:p>
    <w:p w14:paraId="6935B3DE" w14:textId="30F55572" w:rsidR="0014790F" w:rsidRDefault="0014790F" w:rsidP="00960C55">
      <w:pPr>
        <w:ind w:left="2736" w:right="-864"/>
        <w:rPr>
          <w:bCs/>
          <w:sz w:val="22"/>
          <w:szCs w:val="22"/>
        </w:rPr>
      </w:pPr>
      <w:r>
        <w:rPr>
          <w:bCs/>
          <w:sz w:val="22"/>
          <w:szCs w:val="22"/>
        </w:rPr>
        <w:t>2A</w:t>
      </w:r>
      <w:r w:rsidR="00B85054">
        <w:rPr>
          <w:bCs/>
          <w:sz w:val="22"/>
          <w:szCs w:val="22"/>
        </w:rPr>
        <w:tab/>
      </w:r>
      <w:bookmarkStart w:id="0" w:name="_Hlk212541880"/>
      <w:r w:rsidR="00B85054">
        <w:rPr>
          <w:bCs/>
          <w:sz w:val="22"/>
          <w:szCs w:val="22"/>
        </w:rPr>
        <w:t>Registration #:  M1014797</w:t>
      </w:r>
      <w:bookmarkEnd w:id="0"/>
    </w:p>
    <w:p w14:paraId="679BFFA4" w14:textId="02D48079" w:rsidR="0014790F" w:rsidRPr="0014790F" w:rsidRDefault="0014790F" w:rsidP="0014790F">
      <w:pPr>
        <w:ind w:left="2736" w:right="-864"/>
        <w:rPr>
          <w:bCs/>
          <w:sz w:val="22"/>
          <w:szCs w:val="22"/>
        </w:rPr>
      </w:pPr>
      <w:r>
        <w:rPr>
          <w:bCs/>
          <w:sz w:val="22"/>
          <w:szCs w:val="22"/>
        </w:rPr>
        <w:t>3A</w:t>
      </w:r>
      <w:r w:rsidR="00B85054">
        <w:rPr>
          <w:bCs/>
          <w:sz w:val="22"/>
          <w:szCs w:val="22"/>
        </w:rPr>
        <w:tab/>
        <w:t>Registration #:  F1373061</w:t>
      </w:r>
    </w:p>
    <w:p w14:paraId="77734119" w14:textId="5475F63E" w:rsidR="006B7D6B" w:rsidRDefault="006B7D6B" w:rsidP="00960C55">
      <w:pPr>
        <w:ind w:left="2736" w:right="-864"/>
        <w:rPr>
          <w:b/>
          <w:bCs/>
          <w:sz w:val="22"/>
          <w:szCs w:val="22"/>
        </w:rPr>
      </w:pPr>
      <w:r w:rsidRPr="00AA3A8C">
        <w:rPr>
          <w:b/>
          <w:bCs/>
          <w:sz w:val="22"/>
          <w:szCs w:val="22"/>
        </w:rPr>
        <w:t>4</w:t>
      </w:r>
      <w:r w:rsidRPr="00AA3A8C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 w:rsidRPr="006B7D6B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UT</w:t>
      </w:r>
    </w:p>
    <w:p w14:paraId="6AD63F5A" w14:textId="1F12FDCA" w:rsidR="00986EE7" w:rsidRDefault="006B7D6B" w:rsidP="0014790F">
      <w:pPr>
        <w:ind w:left="2736" w:right="-864"/>
        <w:rPr>
          <w:b/>
          <w:bCs/>
          <w:sz w:val="22"/>
          <w:szCs w:val="22"/>
        </w:rPr>
      </w:pPr>
      <w:r w:rsidRPr="00AA3A8C">
        <w:rPr>
          <w:b/>
          <w:bCs/>
          <w:sz w:val="22"/>
          <w:szCs w:val="22"/>
        </w:rPr>
        <w:t xml:space="preserve">5 </w:t>
      </w:r>
      <w:r w:rsidR="00102482" w:rsidRPr="00C44701">
        <w:rPr>
          <w:sz w:val="22"/>
          <w:szCs w:val="22"/>
        </w:rPr>
        <w:tab/>
      </w:r>
      <w:r w:rsidRPr="006B7D6B">
        <w:rPr>
          <w:b/>
          <w:bCs/>
          <w:sz w:val="22"/>
          <w:szCs w:val="22"/>
        </w:rPr>
        <w:t>OUT</w:t>
      </w:r>
    </w:p>
    <w:p w14:paraId="0CEBD151" w14:textId="50F38FA6" w:rsidR="0014790F" w:rsidRPr="0014790F" w:rsidRDefault="0014790F" w:rsidP="0014790F">
      <w:pPr>
        <w:ind w:left="2736" w:right="-864"/>
        <w:rPr>
          <w:sz w:val="22"/>
          <w:szCs w:val="22"/>
        </w:rPr>
      </w:pPr>
      <w:r w:rsidRPr="0014790F">
        <w:rPr>
          <w:sz w:val="22"/>
          <w:szCs w:val="22"/>
        </w:rPr>
        <w:t>6A</w:t>
      </w:r>
      <w:r w:rsidR="00AE1D95">
        <w:rPr>
          <w:sz w:val="22"/>
          <w:szCs w:val="22"/>
        </w:rPr>
        <w:tab/>
        <w:t>Registration #:</w:t>
      </w:r>
      <w:proofErr w:type="gramStart"/>
      <w:r w:rsidR="00AE1D95">
        <w:rPr>
          <w:sz w:val="22"/>
          <w:szCs w:val="22"/>
        </w:rPr>
        <w:t xml:space="preserve">  ????????</w:t>
      </w:r>
      <w:proofErr w:type="gramEnd"/>
    </w:p>
    <w:p w14:paraId="05E3F251" w14:textId="7FF95F33" w:rsidR="007A5C8A" w:rsidRDefault="006B7D6B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7</w:t>
      </w:r>
      <w:r w:rsidR="007A5C8A">
        <w:rPr>
          <w:sz w:val="22"/>
          <w:szCs w:val="22"/>
        </w:rPr>
        <w:t>A</w:t>
      </w:r>
      <w:r w:rsidR="007A5C8A">
        <w:rPr>
          <w:sz w:val="22"/>
          <w:szCs w:val="22"/>
        </w:rPr>
        <w:tab/>
      </w:r>
      <w:r>
        <w:rPr>
          <w:sz w:val="22"/>
          <w:szCs w:val="22"/>
        </w:rPr>
        <w:t>Bull calf   DOB 10/11/25   Tattoo N513   BW 69 lbs.</w:t>
      </w:r>
      <w:r w:rsidR="00D0531D">
        <w:rPr>
          <w:sz w:val="22"/>
          <w:szCs w:val="22"/>
        </w:rPr>
        <w:t xml:space="preserve">   Registration # P44702905</w:t>
      </w:r>
    </w:p>
    <w:p w14:paraId="006C4B22" w14:textId="267559C9" w:rsidR="0014790F" w:rsidRDefault="0014790F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8A</w:t>
      </w:r>
      <w:r w:rsidR="00AE1D95">
        <w:rPr>
          <w:sz w:val="22"/>
          <w:szCs w:val="22"/>
        </w:rPr>
        <w:tab/>
        <w:t xml:space="preserve">Registration #:  </w:t>
      </w:r>
      <w:r w:rsidR="00D0531D">
        <w:rPr>
          <w:sz w:val="22"/>
          <w:szCs w:val="22"/>
        </w:rPr>
        <w:t>P44702906</w:t>
      </w:r>
    </w:p>
    <w:p w14:paraId="72C668B5" w14:textId="5C0B1EAE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9A</w:t>
      </w:r>
      <w:r>
        <w:rPr>
          <w:sz w:val="22"/>
          <w:szCs w:val="22"/>
        </w:rPr>
        <w:tab/>
        <w:t>Current Weight:</w:t>
      </w:r>
      <w:proofErr w:type="gramStart"/>
      <w:r w:rsidR="00A55F5D">
        <w:rPr>
          <w:sz w:val="22"/>
          <w:szCs w:val="22"/>
        </w:rPr>
        <w:tab/>
      </w:r>
      <w:r w:rsidR="009345CB">
        <w:rPr>
          <w:sz w:val="22"/>
          <w:szCs w:val="22"/>
        </w:rPr>
        <w:t xml:space="preserve">  </w:t>
      </w:r>
      <w:r w:rsidR="00FE3364">
        <w:rPr>
          <w:sz w:val="22"/>
          <w:szCs w:val="22"/>
        </w:rPr>
        <w:t>712</w:t>
      </w:r>
      <w:proofErr w:type="gramEnd"/>
      <w:r w:rsidR="00FE3364">
        <w:rPr>
          <w:sz w:val="22"/>
          <w:szCs w:val="22"/>
        </w:rPr>
        <w:t xml:space="preserve"> </w:t>
      </w:r>
      <w:r w:rsidR="009345CB">
        <w:rPr>
          <w:sz w:val="22"/>
          <w:szCs w:val="22"/>
        </w:rPr>
        <w:t xml:space="preserve">lbs. </w:t>
      </w:r>
      <w:r w:rsidR="009345CB">
        <w:rPr>
          <w:sz w:val="22"/>
          <w:szCs w:val="22"/>
        </w:rPr>
        <w:tab/>
      </w:r>
      <w:r w:rsidR="00A55F5D">
        <w:rPr>
          <w:sz w:val="22"/>
          <w:szCs w:val="22"/>
        </w:rPr>
        <w:t>Halter broke</w:t>
      </w:r>
    </w:p>
    <w:p w14:paraId="08DC2AB3" w14:textId="1A5A0210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10A</w:t>
      </w:r>
      <w:r>
        <w:rPr>
          <w:sz w:val="22"/>
          <w:szCs w:val="22"/>
        </w:rPr>
        <w:tab/>
      </w:r>
      <w:bookmarkStart w:id="1" w:name="_Hlk212451951"/>
      <w:r>
        <w:rPr>
          <w:sz w:val="22"/>
          <w:szCs w:val="22"/>
        </w:rPr>
        <w:t>Current Weight:</w:t>
      </w:r>
      <w:proofErr w:type="gramStart"/>
      <w:r w:rsidR="009345CB">
        <w:rPr>
          <w:sz w:val="22"/>
          <w:szCs w:val="22"/>
        </w:rPr>
        <w:tab/>
        <w:t xml:space="preserve">  </w:t>
      </w:r>
      <w:r w:rsidR="00FE3364">
        <w:rPr>
          <w:sz w:val="22"/>
          <w:szCs w:val="22"/>
        </w:rPr>
        <w:t>610</w:t>
      </w:r>
      <w:proofErr w:type="gramEnd"/>
      <w:r w:rsidR="00FE3364">
        <w:rPr>
          <w:sz w:val="22"/>
          <w:szCs w:val="22"/>
        </w:rPr>
        <w:t xml:space="preserve"> </w:t>
      </w:r>
      <w:r w:rsidR="009345CB">
        <w:rPr>
          <w:sz w:val="22"/>
          <w:szCs w:val="22"/>
        </w:rPr>
        <w:t>lbs.</w:t>
      </w:r>
      <w:r w:rsidR="00A55F5D">
        <w:rPr>
          <w:sz w:val="22"/>
          <w:szCs w:val="22"/>
        </w:rPr>
        <w:tab/>
      </w:r>
      <w:r w:rsidR="006B7D6B">
        <w:rPr>
          <w:sz w:val="22"/>
          <w:szCs w:val="22"/>
        </w:rPr>
        <w:t>H</w:t>
      </w:r>
      <w:r w:rsidR="00A55F5D">
        <w:rPr>
          <w:sz w:val="22"/>
          <w:szCs w:val="22"/>
        </w:rPr>
        <w:t>alter</w:t>
      </w:r>
      <w:r w:rsidR="009345CB">
        <w:rPr>
          <w:sz w:val="22"/>
          <w:szCs w:val="22"/>
        </w:rPr>
        <w:t xml:space="preserve"> </w:t>
      </w:r>
      <w:r w:rsidR="00A55F5D">
        <w:rPr>
          <w:sz w:val="22"/>
          <w:szCs w:val="22"/>
        </w:rPr>
        <w:t>broke</w:t>
      </w:r>
      <w:bookmarkEnd w:id="1"/>
    </w:p>
    <w:p w14:paraId="32223CCB" w14:textId="62AE29B4" w:rsidR="00A9733A" w:rsidRPr="00C44701" w:rsidRDefault="00A9733A" w:rsidP="00960C55">
      <w:pPr>
        <w:ind w:left="2736" w:right="-864"/>
        <w:rPr>
          <w:sz w:val="22"/>
          <w:szCs w:val="22"/>
        </w:rPr>
      </w:pPr>
      <w:r w:rsidRPr="00C44701">
        <w:rPr>
          <w:sz w:val="22"/>
          <w:szCs w:val="22"/>
        </w:rPr>
        <w:t>1</w:t>
      </w:r>
      <w:r w:rsidR="006B7D6B">
        <w:rPr>
          <w:sz w:val="22"/>
          <w:szCs w:val="22"/>
        </w:rPr>
        <w:t>1</w:t>
      </w:r>
      <w:r w:rsidR="000C198A" w:rsidRPr="00C44701">
        <w:rPr>
          <w:sz w:val="22"/>
          <w:szCs w:val="22"/>
        </w:rPr>
        <w:t>A</w:t>
      </w:r>
      <w:r w:rsidRPr="00C44701">
        <w:rPr>
          <w:sz w:val="22"/>
          <w:szCs w:val="22"/>
        </w:rPr>
        <w:tab/>
      </w:r>
      <w:r w:rsidR="006B7D6B">
        <w:rPr>
          <w:sz w:val="22"/>
          <w:szCs w:val="22"/>
        </w:rPr>
        <w:t>Current Weight:</w:t>
      </w:r>
      <w:proofErr w:type="gramStart"/>
      <w:r w:rsidR="006B7D6B">
        <w:rPr>
          <w:sz w:val="22"/>
          <w:szCs w:val="22"/>
        </w:rPr>
        <w:tab/>
        <w:t xml:space="preserve">  </w:t>
      </w:r>
      <w:r w:rsidR="00FE3364">
        <w:rPr>
          <w:sz w:val="22"/>
          <w:szCs w:val="22"/>
        </w:rPr>
        <w:t>640</w:t>
      </w:r>
      <w:proofErr w:type="gramEnd"/>
      <w:r w:rsidR="00FE3364">
        <w:rPr>
          <w:sz w:val="22"/>
          <w:szCs w:val="22"/>
        </w:rPr>
        <w:t xml:space="preserve"> </w:t>
      </w:r>
      <w:r w:rsidR="006B7D6B">
        <w:rPr>
          <w:sz w:val="22"/>
          <w:szCs w:val="22"/>
        </w:rPr>
        <w:t>lbs.</w:t>
      </w:r>
      <w:r w:rsidR="006B7D6B">
        <w:rPr>
          <w:sz w:val="22"/>
          <w:szCs w:val="22"/>
        </w:rPr>
        <w:tab/>
        <w:t>Halter broke</w:t>
      </w:r>
    </w:p>
    <w:p w14:paraId="56AA0A7D" w14:textId="24CF574C" w:rsidR="000C198A" w:rsidRPr="00C44701" w:rsidRDefault="000C198A" w:rsidP="00960C55">
      <w:pPr>
        <w:ind w:left="2736" w:right="-864"/>
        <w:rPr>
          <w:sz w:val="22"/>
          <w:szCs w:val="22"/>
        </w:rPr>
      </w:pPr>
      <w:r w:rsidRPr="00C44701">
        <w:rPr>
          <w:sz w:val="22"/>
          <w:szCs w:val="22"/>
        </w:rPr>
        <w:t>1</w:t>
      </w:r>
      <w:r w:rsidR="006B7D6B">
        <w:rPr>
          <w:sz w:val="22"/>
          <w:szCs w:val="22"/>
        </w:rPr>
        <w:t>2</w:t>
      </w:r>
      <w:r w:rsidRPr="00C44701">
        <w:rPr>
          <w:sz w:val="22"/>
          <w:szCs w:val="22"/>
        </w:rPr>
        <w:t>A</w:t>
      </w:r>
      <w:r w:rsidRPr="00C44701">
        <w:rPr>
          <w:sz w:val="22"/>
          <w:szCs w:val="22"/>
        </w:rPr>
        <w:tab/>
      </w:r>
      <w:r w:rsidR="006B7D6B">
        <w:rPr>
          <w:sz w:val="22"/>
          <w:szCs w:val="22"/>
        </w:rPr>
        <w:t>Current Weight:</w:t>
      </w:r>
      <w:proofErr w:type="gramStart"/>
      <w:r w:rsidR="006B7D6B">
        <w:rPr>
          <w:sz w:val="22"/>
          <w:szCs w:val="22"/>
        </w:rPr>
        <w:tab/>
        <w:t xml:space="preserve">  </w:t>
      </w:r>
      <w:r w:rsidR="00FE3364">
        <w:rPr>
          <w:sz w:val="22"/>
          <w:szCs w:val="22"/>
        </w:rPr>
        <w:t>746</w:t>
      </w:r>
      <w:proofErr w:type="gramEnd"/>
      <w:r w:rsidR="00FE3364">
        <w:rPr>
          <w:sz w:val="22"/>
          <w:szCs w:val="22"/>
        </w:rPr>
        <w:t xml:space="preserve"> </w:t>
      </w:r>
      <w:r w:rsidR="006B7D6B">
        <w:rPr>
          <w:sz w:val="22"/>
          <w:szCs w:val="22"/>
        </w:rPr>
        <w:t>lbs.</w:t>
      </w:r>
      <w:r w:rsidR="006B7D6B">
        <w:rPr>
          <w:sz w:val="22"/>
          <w:szCs w:val="22"/>
        </w:rPr>
        <w:tab/>
        <w:t>Halter broke</w:t>
      </w:r>
    </w:p>
    <w:p w14:paraId="3D1A497A" w14:textId="014B7B45" w:rsidR="000C198A" w:rsidRDefault="000C198A" w:rsidP="00960C55">
      <w:pPr>
        <w:ind w:left="2736" w:right="-864"/>
        <w:rPr>
          <w:sz w:val="22"/>
          <w:szCs w:val="22"/>
        </w:rPr>
      </w:pPr>
      <w:r w:rsidRPr="00C44701">
        <w:rPr>
          <w:sz w:val="22"/>
          <w:szCs w:val="22"/>
        </w:rPr>
        <w:t>1</w:t>
      </w:r>
      <w:r w:rsidR="006B7D6B">
        <w:rPr>
          <w:sz w:val="22"/>
          <w:szCs w:val="22"/>
        </w:rPr>
        <w:t>3</w:t>
      </w:r>
      <w:r w:rsidRPr="00C44701">
        <w:rPr>
          <w:sz w:val="22"/>
          <w:szCs w:val="22"/>
        </w:rPr>
        <w:t>A</w:t>
      </w:r>
      <w:r w:rsidRPr="00C44701">
        <w:rPr>
          <w:sz w:val="22"/>
          <w:szCs w:val="22"/>
        </w:rPr>
        <w:tab/>
      </w:r>
      <w:r w:rsidR="006B7D6B">
        <w:rPr>
          <w:sz w:val="22"/>
          <w:szCs w:val="22"/>
        </w:rPr>
        <w:t>Current Weight:</w:t>
      </w:r>
      <w:proofErr w:type="gramStart"/>
      <w:r w:rsidR="006B7D6B">
        <w:rPr>
          <w:sz w:val="22"/>
          <w:szCs w:val="22"/>
        </w:rPr>
        <w:tab/>
        <w:t xml:space="preserve">  </w:t>
      </w:r>
      <w:r w:rsidR="00FE3364">
        <w:rPr>
          <w:sz w:val="22"/>
          <w:szCs w:val="22"/>
        </w:rPr>
        <w:t>502</w:t>
      </w:r>
      <w:proofErr w:type="gramEnd"/>
      <w:r w:rsidR="00FE3364">
        <w:rPr>
          <w:sz w:val="22"/>
          <w:szCs w:val="22"/>
        </w:rPr>
        <w:t xml:space="preserve"> </w:t>
      </w:r>
      <w:r w:rsidR="006B7D6B">
        <w:rPr>
          <w:sz w:val="22"/>
          <w:szCs w:val="22"/>
        </w:rPr>
        <w:t>lbs.</w:t>
      </w:r>
      <w:r w:rsidR="006B7D6B">
        <w:rPr>
          <w:sz w:val="22"/>
          <w:szCs w:val="22"/>
        </w:rPr>
        <w:tab/>
        <w:t>Halter broke</w:t>
      </w:r>
    </w:p>
    <w:p w14:paraId="628D29F8" w14:textId="7D2CEABB" w:rsidR="00FE3364" w:rsidRDefault="00FE3364" w:rsidP="00960C55">
      <w:pPr>
        <w:ind w:left="2736" w:right="-864"/>
        <w:rPr>
          <w:sz w:val="22"/>
          <w:szCs w:val="22"/>
        </w:rPr>
      </w:pPr>
      <w:r w:rsidRPr="000C595B">
        <w:rPr>
          <w:b/>
          <w:bCs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E3364">
        <w:rPr>
          <w:b/>
          <w:bCs/>
          <w:sz w:val="22"/>
          <w:szCs w:val="22"/>
        </w:rPr>
        <w:t>OUT</w:t>
      </w:r>
    </w:p>
    <w:p w14:paraId="6A3B9708" w14:textId="51A21264" w:rsidR="006B7D6B" w:rsidRPr="00C44701" w:rsidRDefault="006B7D6B" w:rsidP="00960C55">
      <w:pPr>
        <w:ind w:left="2736" w:right="-864"/>
        <w:rPr>
          <w:sz w:val="22"/>
          <w:szCs w:val="22"/>
        </w:rPr>
      </w:pPr>
      <w:r w:rsidRPr="00F90AAC">
        <w:rPr>
          <w:b/>
          <w:bCs/>
          <w:sz w:val="22"/>
          <w:szCs w:val="22"/>
        </w:rPr>
        <w:t>17</w:t>
      </w:r>
      <w:r>
        <w:rPr>
          <w:sz w:val="22"/>
          <w:szCs w:val="22"/>
        </w:rPr>
        <w:tab/>
      </w:r>
      <w:r w:rsidR="00F90AAC" w:rsidRPr="00F90AAC">
        <w:rPr>
          <w:b/>
          <w:bCs/>
          <w:sz w:val="22"/>
          <w:szCs w:val="22"/>
        </w:rPr>
        <w:t>OUT</w:t>
      </w:r>
    </w:p>
    <w:p w14:paraId="6E2D1151" w14:textId="08912E96" w:rsidR="00C44701" w:rsidRDefault="00C44701" w:rsidP="00960C55">
      <w:pPr>
        <w:ind w:left="2736" w:right="-864"/>
        <w:rPr>
          <w:b/>
          <w:bCs/>
          <w:sz w:val="22"/>
          <w:szCs w:val="22"/>
        </w:rPr>
      </w:pPr>
      <w:r w:rsidRPr="00AA3A8C">
        <w:rPr>
          <w:b/>
          <w:bCs/>
          <w:sz w:val="22"/>
          <w:szCs w:val="22"/>
        </w:rPr>
        <w:t>18</w:t>
      </w:r>
      <w:r w:rsidRPr="00C44701">
        <w:rPr>
          <w:sz w:val="22"/>
          <w:szCs w:val="22"/>
        </w:rPr>
        <w:tab/>
      </w:r>
      <w:r w:rsidR="006B7D6B" w:rsidRPr="006B7D6B">
        <w:rPr>
          <w:b/>
          <w:bCs/>
          <w:sz w:val="22"/>
          <w:szCs w:val="22"/>
        </w:rPr>
        <w:t>OUT</w:t>
      </w:r>
    </w:p>
    <w:p w14:paraId="001F8916" w14:textId="149600F3" w:rsidR="006B7D6B" w:rsidRPr="00C44701" w:rsidRDefault="006B7D6B" w:rsidP="00960C55">
      <w:pPr>
        <w:ind w:left="2736" w:right="-864"/>
        <w:rPr>
          <w:color w:val="000000"/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275 lbs.</w:t>
      </w:r>
    </w:p>
    <w:p w14:paraId="0C46B3D0" w14:textId="7E1459A0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</w:t>
      </w:r>
      <w:r w:rsidR="006B7D6B">
        <w:rPr>
          <w:sz w:val="22"/>
          <w:szCs w:val="22"/>
        </w:rPr>
        <w:t>0</w:t>
      </w:r>
      <w:r w:rsidR="00A55F5D">
        <w:rPr>
          <w:sz w:val="22"/>
          <w:szCs w:val="22"/>
        </w:rPr>
        <w:tab/>
      </w:r>
      <w:bookmarkStart w:id="2" w:name="_Hlk212452265"/>
      <w:r w:rsidR="00A55F5D">
        <w:rPr>
          <w:sz w:val="22"/>
          <w:szCs w:val="22"/>
        </w:rPr>
        <w:t xml:space="preserve">Current weight:   </w:t>
      </w:r>
      <w:bookmarkEnd w:id="2"/>
      <w:r w:rsidR="00FE3364">
        <w:rPr>
          <w:sz w:val="22"/>
          <w:szCs w:val="22"/>
        </w:rPr>
        <w:t xml:space="preserve">1165 </w:t>
      </w:r>
      <w:r w:rsidR="009345CB">
        <w:rPr>
          <w:sz w:val="22"/>
          <w:szCs w:val="22"/>
        </w:rPr>
        <w:t>lbs.</w:t>
      </w:r>
    </w:p>
    <w:p w14:paraId="64E67B3B" w14:textId="3A04F1B2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</w:t>
      </w:r>
      <w:r w:rsidR="006B7D6B">
        <w:rPr>
          <w:sz w:val="22"/>
          <w:szCs w:val="22"/>
        </w:rPr>
        <w:t>1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 xml:space="preserve">1470 </w:t>
      </w:r>
      <w:r w:rsidR="009345CB">
        <w:rPr>
          <w:sz w:val="22"/>
          <w:szCs w:val="22"/>
        </w:rPr>
        <w:t>lbs.</w:t>
      </w:r>
    </w:p>
    <w:p w14:paraId="0F20399E" w14:textId="0EAAA8DB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</w:t>
      </w:r>
      <w:r w:rsidR="006B7D6B">
        <w:rPr>
          <w:sz w:val="22"/>
          <w:szCs w:val="22"/>
        </w:rPr>
        <w:t>2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 xml:space="preserve">1385 </w:t>
      </w:r>
      <w:r w:rsidR="009345CB">
        <w:rPr>
          <w:sz w:val="22"/>
          <w:szCs w:val="22"/>
        </w:rPr>
        <w:t>lbs.</w:t>
      </w:r>
    </w:p>
    <w:p w14:paraId="28E5A27D" w14:textId="241E00E1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</w:t>
      </w:r>
      <w:r w:rsidR="006B7D6B">
        <w:rPr>
          <w:sz w:val="22"/>
          <w:szCs w:val="22"/>
        </w:rPr>
        <w:t>3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160l</w:t>
      </w:r>
      <w:r w:rsidR="009345CB">
        <w:rPr>
          <w:sz w:val="22"/>
          <w:szCs w:val="22"/>
        </w:rPr>
        <w:t>bs.</w:t>
      </w:r>
    </w:p>
    <w:p w14:paraId="692881D8" w14:textId="70BD7F97" w:rsidR="006B7D6B" w:rsidRDefault="006B7D6B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 xml:space="preserve">24 </w:t>
      </w:r>
      <w:r>
        <w:rPr>
          <w:sz w:val="22"/>
          <w:szCs w:val="22"/>
        </w:rPr>
        <w:tab/>
        <w:t xml:space="preserve">Current weight: </w:t>
      </w:r>
      <w:r w:rsidR="00AA3A8C">
        <w:rPr>
          <w:sz w:val="22"/>
          <w:szCs w:val="22"/>
        </w:rPr>
        <w:t xml:space="preserve">  </w:t>
      </w:r>
      <w:r w:rsidR="00FE3364">
        <w:rPr>
          <w:sz w:val="22"/>
          <w:szCs w:val="22"/>
        </w:rPr>
        <w:t xml:space="preserve">1195 </w:t>
      </w:r>
      <w:r>
        <w:rPr>
          <w:sz w:val="22"/>
          <w:szCs w:val="22"/>
        </w:rPr>
        <w:t>lbs</w:t>
      </w:r>
      <w:r w:rsidR="00FE3364">
        <w:rPr>
          <w:sz w:val="22"/>
          <w:szCs w:val="22"/>
        </w:rPr>
        <w:t>.</w:t>
      </w:r>
    </w:p>
    <w:p w14:paraId="0DCFA3DA" w14:textId="30D4BC6B" w:rsidR="00AA3A8C" w:rsidRDefault="00AA3A8C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 xml:space="preserve">25 </w:t>
      </w:r>
      <w:r>
        <w:rPr>
          <w:sz w:val="22"/>
          <w:szCs w:val="22"/>
        </w:rPr>
        <w:tab/>
        <w:t xml:space="preserve">Current weight:  </w:t>
      </w:r>
      <w:r w:rsidR="00FE3364">
        <w:rPr>
          <w:sz w:val="22"/>
          <w:szCs w:val="22"/>
        </w:rPr>
        <w:t xml:space="preserve"> 1070</w:t>
      </w:r>
      <w:r>
        <w:rPr>
          <w:sz w:val="22"/>
          <w:szCs w:val="22"/>
        </w:rPr>
        <w:t xml:space="preserve"> lbs</w:t>
      </w:r>
      <w:r w:rsidR="00FE3364">
        <w:rPr>
          <w:sz w:val="22"/>
          <w:szCs w:val="22"/>
        </w:rPr>
        <w:t>.</w:t>
      </w:r>
    </w:p>
    <w:p w14:paraId="51A2D9F2" w14:textId="5DD8D09A" w:rsidR="00AA3A8C" w:rsidRDefault="00AA3A8C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6</w:t>
      </w:r>
      <w:r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 xml:space="preserve">1170 </w:t>
      </w:r>
      <w:r>
        <w:rPr>
          <w:sz w:val="22"/>
          <w:szCs w:val="22"/>
        </w:rPr>
        <w:t>lbs.</w:t>
      </w:r>
    </w:p>
    <w:p w14:paraId="358107E5" w14:textId="118C5C62" w:rsidR="00AA3A8C" w:rsidRDefault="00AA3A8C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27</w:t>
      </w:r>
      <w:r>
        <w:rPr>
          <w:sz w:val="22"/>
          <w:szCs w:val="22"/>
        </w:rPr>
        <w:tab/>
      </w:r>
      <w:bookmarkStart w:id="3" w:name="_Hlk212452455"/>
      <w:r>
        <w:rPr>
          <w:sz w:val="22"/>
          <w:szCs w:val="22"/>
        </w:rPr>
        <w:t xml:space="preserve">Current weight:   </w:t>
      </w:r>
      <w:r w:rsidR="00FE3364">
        <w:rPr>
          <w:sz w:val="22"/>
          <w:szCs w:val="22"/>
        </w:rPr>
        <w:t>1075 l</w:t>
      </w:r>
      <w:r>
        <w:rPr>
          <w:sz w:val="22"/>
          <w:szCs w:val="22"/>
        </w:rPr>
        <w:t>bs.</w:t>
      </w:r>
      <w:r>
        <w:rPr>
          <w:sz w:val="22"/>
          <w:szCs w:val="22"/>
        </w:rPr>
        <w:tab/>
      </w:r>
      <w:bookmarkEnd w:id="3"/>
    </w:p>
    <w:p w14:paraId="40377B3E" w14:textId="1532CF3F" w:rsidR="007A5C8A" w:rsidRDefault="007A5C8A" w:rsidP="00960C55">
      <w:pPr>
        <w:ind w:left="2736" w:right="-864"/>
        <w:rPr>
          <w:b/>
          <w:bCs/>
          <w:sz w:val="22"/>
          <w:szCs w:val="22"/>
        </w:rPr>
      </w:pPr>
      <w:r w:rsidRPr="00AA3A8C">
        <w:rPr>
          <w:sz w:val="22"/>
          <w:szCs w:val="22"/>
        </w:rPr>
        <w:t>28</w:t>
      </w:r>
      <w:r w:rsidRPr="007A5C8A">
        <w:rPr>
          <w:b/>
          <w:bCs/>
          <w:sz w:val="22"/>
          <w:szCs w:val="22"/>
        </w:rPr>
        <w:tab/>
      </w:r>
      <w:r w:rsidR="00AA3A8C">
        <w:rPr>
          <w:sz w:val="22"/>
          <w:szCs w:val="22"/>
        </w:rPr>
        <w:t xml:space="preserve">Current weight:   </w:t>
      </w:r>
      <w:r w:rsidR="00FE3364">
        <w:rPr>
          <w:sz w:val="22"/>
          <w:szCs w:val="22"/>
        </w:rPr>
        <w:t xml:space="preserve">1095 </w:t>
      </w:r>
      <w:r w:rsidR="00AA3A8C">
        <w:rPr>
          <w:sz w:val="22"/>
          <w:szCs w:val="22"/>
        </w:rPr>
        <w:t>lbs.</w:t>
      </w:r>
      <w:r w:rsidR="00AA3A8C">
        <w:rPr>
          <w:sz w:val="22"/>
          <w:szCs w:val="22"/>
        </w:rPr>
        <w:tab/>
      </w:r>
    </w:p>
    <w:p w14:paraId="2134921E" w14:textId="291BD3A9" w:rsidR="007A5C8A" w:rsidRDefault="007A5C8A" w:rsidP="00960C55">
      <w:pPr>
        <w:ind w:left="2736" w:right="-864"/>
        <w:rPr>
          <w:sz w:val="22"/>
          <w:szCs w:val="22"/>
        </w:rPr>
      </w:pPr>
      <w:r w:rsidRPr="007A5C8A">
        <w:rPr>
          <w:sz w:val="22"/>
          <w:szCs w:val="22"/>
        </w:rPr>
        <w:t>29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080 l</w:t>
      </w:r>
      <w:r w:rsidR="009345CB">
        <w:rPr>
          <w:sz w:val="22"/>
          <w:szCs w:val="22"/>
        </w:rPr>
        <w:t>bs.</w:t>
      </w:r>
    </w:p>
    <w:p w14:paraId="22380D34" w14:textId="5BCC58FE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0</w:t>
      </w:r>
      <w:r w:rsidR="00A55F5D">
        <w:rPr>
          <w:sz w:val="22"/>
          <w:szCs w:val="22"/>
        </w:rPr>
        <w:tab/>
        <w:t xml:space="preserve">Current weight:   </w:t>
      </w:r>
      <w:proofErr w:type="gramStart"/>
      <w:r w:rsidR="00FE3364">
        <w:rPr>
          <w:sz w:val="22"/>
          <w:szCs w:val="22"/>
        </w:rPr>
        <w:t xml:space="preserve">988 </w:t>
      </w:r>
      <w:r w:rsidR="00AA3A8C">
        <w:rPr>
          <w:sz w:val="22"/>
          <w:szCs w:val="22"/>
        </w:rPr>
        <w:t xml:space="preserve"> </w:t>
      </w:r>
      <w:r w:rsidR="009345CB">
        <w:rPr>
          <w:sz w:val="22"/>
          <w:szCs w:val="22"/>
        </w:rPr>
        <w:t>lbs.</w:t>
      </w:r>
      <w:proofErr w:type="gramEnd"/>
    </w:p>
    <w:p w14:paraId="58B0B16A" w14:textId="4CF3D5C0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1</w:t>
      </w:r>
      <w:r w:rsidR="00A55F5D">
        <w:rPr>
          <w:sz w:val="22"/>
          <w:szCs w:val="22"/>
        </w:rPr>
        <w:tab/>
        <w:t xml:space="preserve">Current weight:  </w:t>
      </w:r>
      <w:r w:rsidR="00AA3A8C">
        <w:rPr>
          <w:sz w:val="22"/>
          <w:szCs w:val="22"/>
        </w:rPr>
        <w:t xml:space="preserve"> </w:t>
      </w:r>
      <w:r w:rsidR="00FE3364">
        <w:rPr>
          <w:sz w:val="22"/>
          <w:szCs w:val="22"/>
        </w:rPr>
        <w:t>1100</w:t>
      </w:r>
      <w:r w:rsidR="00AA3A8C">
        <w:rPr>
          <w:sz w:val="22"/>
          <w:szCs w:val="22"/>
        </w:rPr>
        <w:t xml:space="preserve"> </w:t>
      </w:r>
      <w:r w:rsidR="009345CB">
        <w:rPr>
          <w:sz w:val="22"/>
          <w:szCs w:val="22"/>
        </w:rPr>
        <w:t>lbs.</w:t>
      </w:r>
    </w:p>
    <w:p w14:paraId="728092D1" w14:textId="163C529F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2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290</w:t>
      </w:r>
      <w:r w:rsidR="009345CB">
        <w:rPr>
          <w:sz w:val="22"/>
          <w:szCs w:val="22"/>
        </w:rPr>
        <w:t xml:space="preserve"> lbs. </w:t>
      </w:r>
    </w:p>
    <w:p w14:paraId="7021A024" w14:textId="37386A81" w:rsidR="007A5C8A" w:rsidRDefault="007A5C8A" w:rsidP="00960C55">
      <w:pPr>
        <w:ind w:left="2736" w:right="-864"/>
        <w:rPr>
          <w:sz w:val="22"/>
          <w:szCs w:val="22"/>
        </w:rPr>
      </w:pPr>
      <w:r w:rsidRPr="00AA3A8C">
        <w:rPr>
          <w:b/>
          <w:bCs/>
          <w:sz w:val="22"/>
          <w:szCs w:val="22"/>
        </w:rPr>
        <w:t>33</w:t>
      </w:r>
      <w:r w:rsidR="00A55F5D" w:rsidRPr="00AA3A8C">
        <w:rPr>
          <w:b/>
          <w:bCs/>
          <w:sz w:val="22"/>
          <w:szCs w:val="22"/>
        </w:rPr>
        <w:tab/>
      </w:r>
      <w:r w:rsidR="00AA3A8C" w:rsidRPr="00AA3A8C">
        <w:rPr>
          <w:b/>
          <w:bCs/>
          <w:sz w:val="22"/>
          <w:szCs w:val="22"/>
        </w:rPr>
        <w:t>OU</w:t>
      </w:r>
      <w:r w:rsidR="00F90AAC">
        <w:rPr>
          <w:b/>
          <w:bCs/>
          <w:sz w:val="22"/>
          <w:szCs w:val="22"/>
        </w:rPr>
        <w:t>T</w:t>
      </w:r>
    </w:p>
    <w:p w14:paraId="57954F0A" w14:textId="3BE1AB0D" w:rsidR="007A5C8A" w:rsidRPr="00F90AAC" w:rsidRDefault="007A5C8A" w:rsidP="00960C55">
      <w:pPr>
        <w:ind w:left="2736" w:right="-864"/>
        <w:rPr>
          <w:b/>
          <w:bCs/>
          <w:sz w:val="22"/>
          <w:szCs w:val="22"/>
        </w:rPr>
      </w:pPr>
      <w:r w:rsidRPr="00F90AAC">
        <w:rPr>
          <w:b/>
          <w:bCs/>
          <w:sz w:val="22"/>
          <w:szCs w:val="22"/>
        </w:rPr>
        <w:t>34</w:t>
      </w:r>
      <w:r w:rsidR="00A55F5D">
        <w:rPr>
          <w:sz w:val="22"/>
          <w:szCs w:val="22"/>
        </w:rPr>
        <w:tab/>
      </w:r>
      <w:r w:rsidR="00F90AAC" w:rsidRPr="00F90AAC">
        <w:rPr>
          <w:b/>
          <w:bCs/>
          <w:sz w:val="22"/>
          <w:szCs w:val="22"/>
        </w:rPr>
        <w:t>OUT</w:t>
      </w:r>
    </w:p>
    <w:p w14:paraId="5BC407B2" w14:textId="7E23BE8E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5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065</w:t>
      </w:r>
      <w:r w:rsidR="009345CB">
        <w:rPr>
          <w:sz w:val="22"/>
          <w:szCs w:val="22"/>
        </w:rPr>
        <w:t xml:space="preserve"> lbs. </w:t>
      </w:r>
    </w:p>
    <w:p w14:paraId="57028AF4" w14:textId="5CC7DF7D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6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205</w:t>
      </w:r>
      <w:r w:rsidR="009345CB">
        <w:rPr>
          <w:sz w:val="22"/>
          <w:szCs w:val="22"/>
        </w:rPr>
        <w:t xml:space="preserve"> lbs.</w:t>
      </w:r>
    </w:p>
    <w:p w14:paraId="43FD7911" w14:textId="3868FEEB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7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260</w:t>
      </w:r>
      <w:r w:rsidR="009345CB">
        <w:rPr>
          <w:sz w:val="22"/>
          <w:szCs w:val="22"/>
        </w:rPr>
        <w:t xml:space="preserve"> lbs.</w:t>
      </w:r>
    </w:p>
    <w:p w14:paraId="4B928B6B" w14:textId="05B1EE2A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8</w:t>
      </w:r>
      <w:r w:rsidR="00A55F5D">
        <w:rPr>
          <w:sz w:val="22"/>
          <w:szCs w:val="22"/>
        </w:rPr>
        <w:tab/>
        <w:t xml:space="preserve">Current weight:   </w:t>
      </w:r>
      <w:r w:rsidR="00FE3364">
        <w:rPr>
          <w:sz w:val="22"/>
          <w:szCs w:val="22"/>
        </w:rPr>
        <w:t>1235</w:t>
      </w:r>
      <w:r w:rsidR="009345CB">
        <w:rPr>
          <w:sz w:val="22"/>
          <w:szCs w:val="22"/>
        </w:rPr>
        <w:t xml:space="preserve"> lbs.</w:t>
      </w:r>
    </w:p>
    <w:p w14:paraId="5048F3BB" w14:textId="54C1D0AC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39</w:t>
      </w:r>
      <w:r w:rsidR="00A55F5D">
        <w:rPr>
          <w:sz w:val="22"/>
          <w:szCs w:val="22"/>
        </w:rPr>
        <w:tab/>
      </w:r>
      <w:r w:rsidR="00AA3A8C">
        <w:rPr>
          <w:sz w:val="22"/>
          <w:szCs w:val="22"/>
        </w:rPr>
        <w:t xml:space="preserve">Current weight:   </w:t>
      </w:r>
      <w:r w:rsidR="00FE3364">
        <w:rPr>
          <w:sz w:val="22"/>
          <w:szCs w:val="22"/>
        </w:rPr>
        <w:t>1150</w:t>
      </w:r>
      <w:r w:rsidR="00AA3A8C">
        <w:rPr>
          <w:sz w:val="22"/>
          <w:szCs w:val="22"/>
        </w:rPr>
        <w:t xml:space="preserve"> lbs.</w:t>
      </w:r>
      <w:r w:rsidR="00AA3A8C">
        <w:rPr>
          <w:sz w:val="22"/>
          <w:szCs w:val="22"/>
        </w:rPr>
        <w:tab/>
      </w:r>
    </w:p>
    <w:p w14:paraId="3DC0A491" w14:textId="0307A58F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40</w:t>
      </w:r>
      <w:r w:rsidR="00A55F5D">
        <w:rPr>
          <w:sz w:val="22"/>
          <w:szCs w:val="22"/>
        </w:rPr>
        <w:tab/>
        <w:t xml:space="preserve">Current weight:   </w:t>
      </w:r>
      <w:r w:rsidR="000C595B">
        <w:rPr>
          <w:sz w:val="22"/>
          <w:szCs w:val="22"/>
        </w:rPr>
        <w:t>1045</w:t>
      </w:r>
      <w:r w:rsidR="009345CB">
        <w:rPr>
          <w:sz w:val="22"/>
          <w:szCs w:val="22"/>
        </w:rPr>
        <w:t xml:space="preserve"> lbs.</w:t>
      </w:r>
    </w:p>
    <w:p w14:paraId="136619F6" w14:textId="26C20432" w:rsidR="007A5C8A" w:rsidRDefault="007A5C8A" w:rsidP="00960C55">
      <w:pPr>
        <w:ind w:left="2736" w:right="-864"/>
        <w:rPr>
          <w:sz w:val="22"/>
          <w:szCs w:val="22"/>
        </w:rPr>
      </w:pPr>
      <w:r>
        <w:rPr>
          <w:sz w:val="22"/>
          <w:szCs w:val="22"/>
        </w:rPr>
        <w:t>41</w:t>
      </w:r>
      <w:r w:rsidR="00A55F5D">
        <w:rPr>
          <w:sz w:val="22"/>
          <w:szCs w:val="22"/>
        </w:rPr>
        <w:tab/>
        <w:t xml:space="preserve">Current weight:   </w:t>
      </w:r>
      <w:r w:rsidR="000C595B">
        <w:rPr>
          <w:sz w:val="22"/>
          <w:szCs w:val="22"/>
        </w:rPr>
        <w:t>1100</w:t>
      </w:r>
      <w:r w:rsidR="009345CB">
        <w:rPr>
          <w:sz w:val="22"/>
          <w:szCs w:val="22"/>
        </w:rPr>
        <w:t xml:space="preserve"> lbs.</w:t>
      </w:r>
    </w:p>
    <w:p w14:paraId="783EEE46" w14:textId="47AFFCBF" w:rsidR="007A5C8A" w:rsidRPr="00AA3A8C" w:rsidRDefault="007A5C8A" w:rsidP="00960C55">
      <w:pPr>
        <w:ind w:left="2736" w:right="-864"/>
        <w:rPr>
          <w:b/>
          <w:bCs/>
          <w:sz w:val="22"/>
          <w:szCs w:val="22"/>
        </w:rPr>
      </w:pPr>
      <w:r w:rsidRPr="00AA3A8C">
        <w:rPr>
          <w:b/>
          <w:bCs/>
          <w:sz w:val="22"/>
          <w:szCs w:val="22"/>
        </w:rPr>
        <w:t>42</w:t>
      </w:r>
      <w:r w:rsidR="00A55F5D" w:rsidRPr="00AA3A8C">
        <w:rPr>
          <w:b/>
          <w:bCs/>
          <w:sz w:val="22"/>
          <w:szCs w:val="22"/>
        </w:rPr>
        <w:tab/>
      </w:r>
      <w:r w:rsidR="00AA3A8C" w:rsidRPr="00AA3A8C">
        <w:rPr>
          <w:b/>
          <w:bCs/>
          <w:sz w:val="22"/>
          <w:szCs w:val="22"/>
        </w:rPr>
        <w:t>OUT</w:t>
      </w:r>
    </w:p>
    <w:p w14:paraId="1D18BA04" w14:textId="6CF99B4E" w:rsidR="007A5C8A" w:rsidRDefault="007A5C8A" w:rsidP="00960C55">
      <w:pPr>
        <w:ind w:left="2736" w:right="-864"/>
        <w:rPr>
          <w:b/>
          <w:bCs/>
          <w:sz w:val="22"/>
          <w:szCs w:val="22"/>
        </w:rPr>
      </w:pPr>
      <w:r w:rsidRPr="007A5C8A">
        <w:rPr>
          <w:b/>
          <w:bCs/>
          <w:sz w:val="22"/>
          <w:szCs w:val="22"/>
        </w:rPr>
        <w:t>4</w:t>
      </w:r>
      <w:r w:rsidR="00AA3A8C">
        <w:rPr>
          <w:b/>
          <w:bCs/>
          <w:sz w:val="22"/>
          <w:szCs w:val="22"/>
        </w:rPr>
        <w:t>7</w:t>
      </w:r>
      <w:r w:rsidRPr="007A5C8A">
        <w:rPr>
          <w:b/>
          <w:bCs/>
          <w:sz w:val="22"/>
          <w:szCs w:val="22"/>
        </w:rPr>
        <w:tab/>
      </w:r>
      <w:r w:rsidR="00AA3A8C">
        <w:rPr>
          <w:b/>
          <w:bCs/>
          <w:sz w:val="22"/>
          <w:szCs w:val="22"/>
        </w:rPr>
        <w:t>OUT</w:t>
      </w:r>
    </w:p>
    <w:p w14:paraId="18E1EC8E" w14:textId="214C4C00" w:rsidR="000C595B" w:rsidRPr="007A5C8A" w:rsidRDefault="000C595B" w:rsidP="00960C55">
      <w:pPr>
        <w:ind w:left="2736" w:right="-8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9</w:t>
      </w:r>
      <w:r>
        <w:rPr>
          <w:b/>
          <w:bCs/>
          <w:sz w:val="22"/>
          <w:szCs w:val="22"/>
        </w:rPr>
        <w:tab/>
        <w:t>OUT</w:t>
      </w:r>
    </w:p>
    <w:p w14:paraId="7A44C8EB" w14:textId="77777777" w:rsidR="00AA3A8C" w:rsidRDefault="00AA3A8C" w:rsidP="0014790F">
      <w:pPr>
        <w:ind w:right="-864"/>
        <w:rPr>
          <w:sz w:val="22"/>
          <w:szCs w:val="22"/>
        </w:rPr>
      </w:pPr>
    </w:p>
    <w:p w14:paraId="20915D92" w14:textId="21ADA71E" w:rsidR="00AA3A8C" w:rsidRDefault="00CB0C5D" w:rsidP="00CB0C5D">
      <w:pPr>
        <w:ind w:right="-864"/>
        <w:rPr>
          <w:b/>
          <w:bCs/>
          <w:sz w:val="22"/>
          <w:szCs w:val="22"/>
          <w:u w:val="single"/>
        </w:rPr>
      </w:pPr>
      <w:r w:rsidRPr="00CB0C5D">
        <w:rPr>
          <w:b/>
          <w:bCs/>
          <w:sz w:val="22"/>
          <w:szCs w:val="22"/>
          <w:u w:val="single"/>
        </w:rPr>
        <w:t>Current Health Status of Sale Cattle</w:t>
      </w:r>
    </w:p>
    <w:p w14:paraId="1D95E446" w14:textId="77777777" w:rsidR="00CB0C5D" w:rsidRDefault="00CB0C5D" w:rsidP="00CB0C5D">
      <w:pPr>
        <w:ind w:right="-864"/>
        <w:rPr>
          <w:sz w:val="22"/>
          <w:szCs w:val="22"/>
        </w:rPr>
      </w:pPr>
      <w:proofErr w:type="spellStart"/>
      <w:r w:rsidRPr="00CB0C5D">
        <w:rPr>
          <w:sz w:val="22"/>
          <w:szCs w:val="22"/>
        </w:rPr>
        <w:t>Weanable</w:t>
      </w:r>
      <w:proofErr w:type="spellEnd"/>
      <w:r w:rsidRPr="00CB0C5D">
        <w:rPr>
          <w:sz w:val="22"/>
          <w:szCs w:val="22"/>
        </w:rPr>
        <w:t xml:space="preserve"> heifer calves (Lots 9A, 10A, 11A</w:t>
      </w:r>
      <w:r>
        <w:rPr>
          <w:b/>
          <w:bCs/>
          <w:sz w:val="22"/>
          <w:szCs w:val="22"/>
          <w:u w:val="single"/>
        </w:rPr>
        <w:t>)</w:t>
      </w:r>
      <w:r>
        <w:rPr>
          <w:sz w:val="22"/>
          <w:szCs w:val="22"/>
        </w:rPr>
        <w:t>:  Calfhood vaccinated, dewormed, and boosted with Pyramid 5 on 9/16/25</w:t>
      </w:r>
    </w:p>
    <w:p w14:paraId="6AE546F7" w14:textId="77777777" w:rsidR="0014790F" w:rsidRDefault="00CB0C5D" w:rsidP="00CB0C5D">
      <w:pPr>
        <w:ind w:right="-864"/>
        <w:rPr>
          <w:sz w:val="22"/>
          <w:szCs w:val="22"/>
        </w:rPr>
      </w:pPr>
      <w:r>
        <w:rPr>
          <w:sz w:val="22"/>
          <w:szCs w:val="22"/>
        </w:rPr>
        <w:t xml:space="preserve">Fall-calving purebred cows:  Given pre-breeding vaccine (Pyramid 10); </w:t>
      </w:r>
      <w:r w:rsidR="0014790F">
        <w:rPr>
          <w:sz w:val="22"/>
          <w:szCs w:val="22"/>
        </w:rPr>
        <w:t xml:space="preserve">young </w:t>
      </w:r>
      <w:r>
        <w:rPr>
          <w:sz w:val="22"/>
          <w:szCs w:val="22"/>
        </w:rPr>
        <w:t>babies vaccinated with Vision 7 on 10</w:t>
      </w:r>
      <w:r w:rsidR="0014790F">
        <w:rPr>
          <w:sz w:val="22"/>
          <w:szCs w:val="22"/>
        </w:rPr>
        <w:t>/27/25</w:t>
      </w:r>
    </w:p>
    <w:p w14:paraId="419981CC" w14:textId="3115392B" w:rsidR="00CB0C5D" w:rsidRPr="0014790F" w:rsidRDefault="0014790F" w:rsidP="00CB0C5D">
      <w:pPr>
        <w:ind w:right="-864"/>
        <w:rPr>
          <w:sz w:val="22"/>
          <w:szCs w:val="22"/>
        </w:rPr>
      </w:pPr>
      <w:r>
        <w:rPr>
          <w:sz w:val="22"/>
          <w:szCs w:val="22"/>
        </w:rPr>
        <w:t>Commercial cows and heifers</w:t>
      </w:r>
      <w:proofErr w:type="gramStart"/>
      <w:r>
        <w:rPr>
          <w:sz w:val="22"/>
          <w:szCs w:val="22"/>
        </w:rPr>
        <w:t>:  Preg</w:t>
      </w:r>
      <w:proofErr w:type="gramEnd"/>
      <w:r>
        <w:rPr>
          <w:sz w:val="22"/>
          <w:szCs w:val="22"/>
        </w:rPr>
        <w:t>-checked and confirmed</w:t>
      </w:r>
      <w:r w:rsidRPr="0014790F">
        <w:rPr>
          <w:sz w:val="22"/>
          <w:szCs w:val="22"/>
        </w:rPr>
        <w:t xml:space="preserve"> bred</w:t>
      </w:r>
      <w:r>
        <w:rPr>
          <w:sz w:val="22"/>
          <w:szCs w:val="22"/>
        </w:rPr>
        <w:t xml:space="preserve"> relative to expected due dates</w:t>
      </w:r>
    </w:p>
    <w:p w14:paraId="641C4CF4" w14:textId="77777777" w:rsidR="00AA3A8C" w:rsidRDefault="00AA3A8C" w:rsidP="00960C55">
      <w:pPr>
        <w:ind w:left="2736" w:right="-864"/>
        <w:rPr>
          <w:sz w:val="22"/>
          <w:szCs w:val="22"/>
        </w:rPr>
      </w:pPr>
    </w:p>
    <w:p w14:paraId="244B0D2F" w14:textId="77777777" w:rsidR="0088282C" w:rsidRDefault="0088282C" w:rsidP="0014790F">
      <w:pPr>
        <w:ind w:left="8640" w:firstLine="720"/>
        <w:rPr>
          <w:b/>
          <w:szCs w:val="24"/>
        </w:rPr>
      </w:pPr>
    </w:p>
    <w:p w14:paraId="7DBFA316" w14:textId="77777777" w:rsidR="0088282C" w:rsidRDefault="0088282C" w:rsidP="0014790F">
      <w:pPr>
        <w:ind w:left="8640" w:firstLine="720"/>
        <w:rPr>
          <w:b/>
          <w:szCs w:val="24"/>
        </w:rPr>
      </w:pPr>
    </w:p>
    <w:p w14:paraId="779CF9ED" w14:textId="6E459059" w:rsidR="00ED42F1" w:rsidRPr="006E79B2" w:rsidRDefault="00202717" w:rsidP="0014790F">
      <w:pPr>
        <w:ind w:left="8640" w:firstLine="720"/>
        <w:rPr>
          <w:szCs w:val="24"/>
        </w:rPr>
      </w:pPr>
      <w:r w:rsidRPr="005B6C27">
        <w:rPr>
          <w:b/>
          <w:szCs w:val="24"/>
        </w:rPr>
        <w:t>OVE</w:t>
      </w:r>
      <w:r w:rsidR="006E79B2">
        <w:rPr>
          <w:b/>
          <w:szCs w:val="24"/>
        </w:rPr>
        <w:t>R</w:t>
      </w:r>
    </w:p>
    <w:p w14:paraId="7DE49C09" w14:textId="79C07C75" w:rsidR="000E0C98" w:rsidRPr="004F6B59" w:rsidRDefault="00DF4F85" w:rsidP="004F6B5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5D8B">
        <w:rPr>
          <w:sz w:val="22"/>
          <w:szCs w:val="22"/>
        </w:rPr>
        <w:t xml:space="preserve">      </w:t>
      </w:r>
    </w:p>
    <w:p w14:paraId="46430AA4" w14:textId="0947B333" w:rsidR="00C80348" w:rsidRPr="00EA004B" w:rsidRDefault="00C80348" w:rsidP="00C80348">
      <w:pPr>
        <w:rPr>
          <w:b/>
          <w:szCs w:val="24"/>
          <w:u w:val="single"/>
        </w:rPr>
      </w:pPr>
      <w:r w:rsidRPr="00EA004B">
        <w:rPr>
          <w:b/>
          <w:szCs w:val="24"/>
        </w:rPr>
        <w:t xml:space="preserve">                                   </w:t>
      </w:r>
      <w:r w:rsidR="00441705" w:rsidRPr="00EA004B">
        <w:rPr>
          <w:b/>
          <w:szCs w:val="24"/>
        </w:rPr>
        <w:t xml:space="preserve">        </w:t>
      </w:r>
      <w:r w:rsidR="0097415C" w:rsidRPr="00EA004B">
        <w:rPr>
          <w:b/>
          <w:szCs w:val="24"/>
        </w:rPr>
        <w:t xml:space="preserve">          </w:t>
      </w:r>
      <w:r w:rsidRPr="00EA004B">
        <w:rPr>
          <w:b/>
          <w:szCs w:val="24"/>
          <w:u w:val="single"/>
        </w:rPr>
        <w:t xml:space="preserve">Collegiate Beef Leadership Council </w:t>
      </w:r>
    </w:p>
    <w:p w14:paraId="5C5E857E" w14:textId="77777777" w:rsidR="00FE551B" w:rsidRPr="00EA004B" w:rsidRDefault="00C80348" w:rsidP="00E0762D">
      <w:pPr>
        <w:rPr>
          <w:b/>
          <w:szCs w:val="24"/>
        </w:rPr>
      </w:pPr>
      <w:r w:rsidRPr="00EA004B">
        <w:rPr>
          <w:szCs w:val="24"/>
        </w:rPr>
        <w:tab/>
      </w:r>
      <w:r w:rsidR="00FE551B" w:rsidRPr="00EA004B">
        <w:rPr>
          <w:szCs w:val="24"/>
        </w:rPr>
        <w:t xml:space="preserve">Raffling three bundles.  </w:t>
      </w:r>
      <w:r w:rsidR="00FE551B" w:rsidRPr="00EA004B">
        <w:rPr>
          <w:b/>
          <w:szCs w:val="24"/>
        </w:rPr>
        <w:t>Tickets</w:t>
      </w:r>
      <w:proofErr w:type="gramStart"/>
      <w:r w:rsidR="00FE551B" w:rsidRPr="00EA004B">
        <w:rPr>
          <w:b/>
          <w:szCs w:val="24"/>
        </w:rPr>
        <w:t>:  1</w:t>
      </w:r>
      <w:proofErr w:type="gramEnd"/>
      <w:r w:rsidR="00FE551B" w:rsidRPr="00EA004B">
        <w:rPr>
          <w:b/>
          <w:szCs w:val="24"/>
        </w:rPr>
        <w:t xml:space="preserve"> for $</w:t>
      </w:r>
      <w:proofErr w:type="gramStart"/>
      <w:r w:rsidR="00FE551B" w:rsidRPr="00EA004B">
        <w:rPr>
          <w:b/>
          <w:szCs w:val="24"/>
        </w:rPr>
        <w:t>5,  3</w:t>
      </w:r>
      <w:proofErr w:type="gramEnd"/>
      <w:r w:rsidR="00FE551B" w:rsidRPr="00EA004B">
        <w:rPr>
          <w:b/>
          <w:szCs w:val="24"/>
        </w:rPr>
        <w:t xml:space="preserve"> for $</w:t>
      </w:r>
      <w:proofErr w:type="gramStart"/>
      <w:r w:rsidR="00FE551B" w:rsidRPr="00EA004B">
        <w:rPr>
          <w:b/>
          <w:szCs w:val="24"/>
        </w:rPr>
        <w:t xml:space="preserve">12,   </w:t>
      </w:r>
      <w:proofErr w:type="gramEnd"/>
      <w:r w:rsidR="00FE551B" w:rsidRPr="00EA004B">
        <w:rPr>
          <w:b/>
          <w:szCs w:val="24"/>
        </w:rPr>
        <w:t xml:space="preserve"> 5 for $20</w:t>
      </w:r>
    </w:p>
    <w:p w14:paraId="78012FAA" w14:textId="0B3CEA9E" w:rsidR="00FE551B" w:rsidRPr="00EA004B" w:rsidRDefault="00FE551B" w:rsidP="00FE551B">
      <w:pPr>
        <w:spacing w:line="276" w:lineRule="auto"/>
        <w:ind w:left="720"/>
        <w:rPr>
          <w:szCs w:val="24"/>
        </w:rPr>
      </w:pPr>
      <w:r w:rsidRPr="00EA004B">
        <w:rPr>
          <w:bCs/>
          <w:szCs w:val="24"/>
        </w:rPr>
        <w:t>Bundle 1</w:t>
      </w:r>
      <w:r w:rsidR="00693DED" w:rsidRPr="00EA004B">
        <w:rPr>
          <w:bCs/>
          <w:szCs w:val="24"/>
        </w:rPr>
        <w:t xml:space="preserve">: </w:t>
      </w:r>
      <w:r w:rsidRPr="00EA004B">
        <w:rPr>
          <w:bCs/>
          <w:szCs w:val="24"/>
        </w:rPr>
        <w:t xml:space="preserve"> </w:t>
      </w:r>
      <w:r w:rsidR="0097415C" w:rsidRPr="00EA004B">
        <w:rPr>
          <w:bCs/>
          <w:szCs w:val="24"/>
        </w:rPr>
        <w:t xml:space="preserve"> </w:t>
      </w:r>
      <w:r w:rsidRPr="00EA004B">
        <w:rPr>
          <w:szCs w:val="24"/>
        </w:rPr>
        <w:t xml:space="preserve">Kubota Cooler, Western Store Boot Voucher, Western Store Jean Voucher </w:t>
      </w:r>
    </w:p>
    <w:p w14:paraId="65F19E36" w14:textId="064BDC5A" w:rsidR="00E0762D" w:rsidRPr="00EA004B" w:rsidRDefault="00FE551B" w:rsidP="00FE551B">
      <w:pPr>
        <w:spacing w:line="276" w:lineRule="auto"/>
        <w:ind w:left="720"/>
        <w:rPr>
          <w:szCs w:val="24"/>
        </w:rPr>
      </w:pPr>
      <w:r w:rsidRPr="00EA004B">
        <w:rPr>
          <w:szCs w:val="24"/>
        </w:rPr>
        <w:t xml:space="preserve">Bundle 2: </w:t>
      </w:r>
      <w:r w:rsidR="00693DED" w:rsidRPr="00EA004B">
        <w:rPr>
          <w:szCs w:val="24"/>
        </w:rPr>
        <w:t xml:space="preserve"> </w:t>
      </w:r>
      <w:r w:rsidRPr="00EA004B">
        <w:rPr>
          <w:szCs w:val="24"/>
        </w:rPr>
        <w:t xml:space="preserve"> </w:t>
      </w:r>
      <w:proofErr w:type="spellStart"/>
      <w:r w:rsidRPr="00EA004B">
        <w:rPr>
          <w:szCs w:val="24"/>
        </w:rPr>
        <w:t>Powertool</w:t>
      </w:r>
      <w:proofErr w:type="spellEnd"/>
      <w:r w:rsidRPr="00EA004B">
        <w:rPr>
          <w:szCs w:val="24"/>
        </w:rPr>
        <w:t xml:space="preserve">, The Mill of Bel Air - Box of step in posts </w:t>
      </w:r>
    </w:p>
    <w:p w14:paraId="2E513DE9" w14:textId="76DD17B7" w:rsidR="00693DED" w:rsidRPr="00EA004B" w:rsidRDefault="00FE551B" w:rsidP="00693DED">
      <w:pPr>
        <w:spacing w:line="276" w:lineRule="auto"/>
        <w:ind w:left="720"/>
        <w:rPr>
          <w:szCs w:val="24"/>
        </w:rPr>
      </w:pPr>
      <w:r w:rsidRPr="00EA004B">
        <w:rPr>
          <w:szCs w:val="24"/>
        </w:rPr>
        <w:t xml:space="preserve">Bundle 3:  </w:t>
      </w:r>
      <w:r w:rsidR="00693DED" w:rsidRPr="00EA004B">
        <w:rPr>
          <w:szCs w:val="24"/>
        </w:rPr>
        <w:t xml:space="preserve"> 20 bags of mineral from Rockingham Cooperative, Chilhowee Fence Supply - Barb </w:t>
      </w:r>
      <w:proofErr w:type="gramStart"/>
      <w:r w:rsidR="00693DED" w:rsidRPr="00EA004B">
        <w:rPr>
          <w:szCs w:val="24"/>
        </w:rPr>
        <w:t xml:space="preserve">Wire,   </w:t>
      </w:r>
      <w:proofErr w:type="gramEnd"/>
      <w:r w:rsidR="00693DED" w:rsidRPr="00EA004B">
        <w:rPr>
          <w:szCs w:val="24"/>
        </w:rPr>
        <w:t xml:space="preserve">         </w:t>
      </w:r>
      <w:r w:rsidR="00693DED" w:rsidRPr="00EA004B">
        <w:rPr>
          <w:szCs w:val="24"/>
        </w:rPr>
        <w:tab/>
      </w:r>
      <w:r w:rsidR="00693DED" w:rsidRPr="00EA004B">
        <w:rPr>
          <w:szCs w:val="24"/>
        </w:rPr>
        <w:tab/>
      </w:r>
      <w:r w:rsidR="00693DED" w:rsidRPr="00EA004B">
        <w:rPr>
          <w:szCs w:val="24"/>
        </w:rPr>
        <w:tab/>
      </w:r>
      <w:r w:rsidR="00693DED" w:rsidRPr="00EA004B">
        <w:rPr>
          <w:szCs w:val="24"/>
        </w:rPr>
        <w:tab/>
        <w:t xml:space="preserve">Protein Tub from Southern States </w:t>
      </w:r>
    </w:p>
    <w:p w14:paraId="6D45ABB8" w14:textId="77777777" w:rsidR="00C80348" w:rsidRDefault="00C80348" w:rsidP="00693DED">
      <w:pPr>
        <w:rPr>
          <w:b/>
          <w:sz w:val="25"/>
          <w:szCs w:val="25"/>
          <w:u w:val="single"/>
        </w:rPr>
      </w:pPr>
    </w:p>
    <w:p w14:paraId="24D99E87" w14:textId="77777777" w:rsidR="0036270F" w:rsidRPr="005E0727" w:rsidRDefault="0036270F" w:rsidP="005E0727">
      <w:pPr>
        <w:ind w:left="2160" w:firstLine="720"/>
        <w:rPr>
          <w:sz w:val="36"/>
          <w:szCs w:val="36"/>
        </w:rPr>
      </w:pPr>
      <w:r w:rsidRPr="005E0727">
        <w:rPr>
          <w:b/>
          <w:sz w:val="36"/>
          <w:szCs w:val="36"/>
          <w:u w:val="single"/>
        </w:rPr>
        <w:t>SALE ORDER</w:t>
      </w:r>
    </w:p>
    <w:p w14:paraId="4BA379D5" w14:textId="77777777" w:rsidR="004B4FD2" w:rsidRPr="00450631" w:rsidRDefault="00F75506" w:rsidP="00450631">
      <w:pPr>
        <w:rPr>
          <w:sz w:val="25"/>
          <w:szCs w:val="25"/>
        </w:rPr>
      </w:pPr>
      <w:r>
        <w:rPr>
          <w:color w:val="FF0000"/>
          <w:sz w:val="25"/>
          <w:szCs w:val="25"/>
        </w:rPr>
        <w:tab/>
      </w:r>
      <w:r>
        <w:rPr>
          <w:color w:val="FF0000"/>
          <w:sz w:val="25"/>
          <w:szCs w:val="25"/>
        </w:rPr>
        <w:tab/>
      </w:r>
      <w:r>
        <w:rPr>
          <w:color w:val="FF0000"/>
          <w:sz w:val="25"/>
          <w:szCs w:val="25"/>
        </w:rPr>
        <w:tab/>
      </w:r>
      <w:r w:rsidR="007872E8">
        <w:rPr>
          <w:sz w:val="25"/>
          <w:szCs w:val="25"/>
        </w:rPr>
        <w:tab/>
      </w:r>
      <w:r w:rsidR="007872E8">
        <w:rPr>
          <w:sz w:val="25"/>
          <w:szCs w:val="25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352676" w14:paraId="22C83A60" w14:textId="77777777" w:rsidTr="00EA004B">
        <w:trPr>
          <w:trHeight w:val="288"/>
        </w:trPr>
        <w:tc>
          <w:tcPr>
            <w:tcW w:w="5670" w:type="dxa"/>
          </w:tcPr>
          <w:p w14:paraId="44CA62A7" w14:textId="6717CDF6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b/>
                <w:sz w:val="28"/>
                <w:szCs w:val="28"/>
                <w:u w:val="single"/>
              </w:rPr>
              <w:t>Fall Pairs</w:t>
            </w:r>
          </w:p>
        </w:tc>
        <w:tc>
          <w:tcPr>
            <w:tcW w:w="5120" w:type="dxa"/>
          </w:tcPr>
          <w:p w14:paraId="23377D22" w14:textId="4F508D1C" w:rsidR="00352676" w:rsidRPr="00796C51" w:rsidRDefault="00352676" w:rsidP="00C30B39">
            <w:pPr>
              <w:rPr>
                <w:b/>
                <w:bCs/>
                <w:sz w:val="28"/>
                <w:szCs w:val="28"/>
              </w:rPr>
            </w:pPr>
            <w:r w:rsidRPr="00796C51">
              <w:rPr>
                <w:b/>
                <w:bCs/>
                <w:sz w:val="28"/>
                <w:szCs w:val="28"/>
              </w:rPr>
              <w:t>Simmental</w:t>
            </w:r>
          </w:p>
        </w:tc>
      </w:tr>
      <w:tr w:rsidR="00352676" w14:paraId="5C2712D2" w14:textId="77777777" w:rsidTr="00EA004B">
        <w:trPr>
          <w:trHeight w:val="288"/>
        </w:trPr>
        <w:tc>
          <w:tcPr>
            <w:tcW w:w="5670" w:type="dxa"/>
          </w:tcPr>
          <w:p w14:paraId="7674311D" w14:textId="69DAA429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6/6A</w:t>
            </w:r>
          </w:p>
        </w:tc>
        <w:tc>
          <w:tcPr>
            <w:tcW w:w="5120" w:type="dxa"/>
          </w:tcPr>
          <w:p w14:paraId="628D273C" w14:textId="4C9A174D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32</w:t>
            </w:r>
          </w:p>
        </w:tc>
      </w:tr>
      <w:tr w:rsidR="00352676" w14:paraId="35BC4C95" w14:textId="77777777" w:rsidTr="00EA004B">
        <w:trPr>
          <w:trHeight w:val="288"/>
        </w:trPr>
        <w:tc>
          <w:tcPr>
            <w:tcW w:w="5670" w:type="dxa"/>
          </w:tcPr>
          <w:p w14:paraId="6209DCF3" w14:textId="34EE40E9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/1A</w:t>
            </w:r>
            <w:r w:rsidRPr="00352676">
              <w:rPr>
                <w:sz w:val="28"/>
                <w:szCs w:val="28"/>
              </w:rPr>
              <w:tab/>
            </w:r>
          </w:p>
        </w:tc>
        <w:tc>
          <w:tcPr>
            <w:tcW w:w="5120" w:type="dxa"/>
          </w:tcPr>
          <w:p w14:paraId="2F6E4E3D" w14:textId="38FB9817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8</w:t>
            </w:r>
          </w:p>
        </w:tc>
      </w:tr>
      <w:tr w:rsidR="00352676" w14:paraId="79F7DB86" w14:textId="77777777" w:rsidTr="00EA004B">
        <w:trPr>
          <w:trHeight w:val="288"/>
        </w:trPr>
        <w:tc>
          <w:tcPr>
            <w:tcW w:w="5670" w:type="dxa"/>
          </w:tcPr>
          <w:p w14:paraId="13D2C27A" w14:textId="1C8C34AD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3/3A</w:t>
            </w:r>
          </w:p>
        </w:tc>
        <w:tc>
          <w:tcPr>
            <w:tcW w:w="5120" w:type="dxa"/>
          </w:tcPr>
          <w:p w14:paraId="177B8DB3" w14:textId="3DA5E5BB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6</w:t>
            </w:r>
          </w:p>
        </w:tc>
      </w:tr>
      <w:tr w:rsidR="00352676" w14:paraId="7A70ECF3" w14:textId="77777777" w:rsidTr="00EA004B">
        <w:trPr>
          <w:trHeight w:val="288"/>
        </w:trPr>
        <w:tc>
          <w:tcPr>
            <w:tcW w:w="5670" w:type="dxa"/>
          </w:tcPr>
          <w:p w14:paraId="34AD992B" w14:textId="343FBB77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/2A</w:t>
            </w:r>
          </w:p>
        </w:tc>
        <w:tc>
          <w:tcPr>
            <w:tcW w:w="5120" w:type="dxa"/>
          </w:tcPr>
          <w:p w14:paraId="02D9D945" w14:textId="45C8951A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7</w:t>
            </w:r>
          </w:p>
        </w:tc>
      </w:tr>
      <w:tr w:rsidR="00352676" w14:paraId="7E65BDE7" w14:textId="77777777" w:rsidTr="00EA004B">
        <w:trPr>
          <w:trHeight w:val="288"/>
        </w:trPr>
        <w:tc>
          <w:tcPr>
            <w:tcW w:w="5670" w:type="dxa"/>
          </w:tcPr>
          <w:p w14:paraId="593F3205" w14:textId="5BA398AA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7/7A</w:t>
            </w:r>
          </w:p>
        </w:tc>
        <w:tc>
          <w:tcPr>
            <w:tcW w:w="5120" w:type="dxa"/>
          </w:tcPr>
          <w:p w14:paraId="686ED171" w14:textId="794713B4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35</w:t>
            </w:r>
          </w:p>
        </w:tc>
      </w:tr>
      <w:tr w:rsidR="00352676" w14:paraId="40184E9F" w14:textId="77777777" w:rsidTr="00EA004B">
        <w:trPr>
          <w:trHeight w:val="288"/>
        </w:trPr>
        <w:tc>
          <w:tcPr>
            <w:tcW w:w="5670" w:type="dxa"/>
          </w:tcPr>
          <w:p w14:paraId="20334FAA" w14:textId="7197AB04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8/8A</w:t>
            </w:r>
          </w:p>
        </w:tc>
        <w:tc>
          <w:tcPr>
            <w:tcW w:w="5120" w:type="dxa"/>
          </w:tcPr>
          <w:p w14:paraId="6B83F343" w14:textId="4634BBD0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30</w:t>
            </w:r>
          </w:p>
        </w:tc>
      </w:tr>
      <w:tr w:rsidR="00352676" w14:paraId="4F4C338E" w14:textId="77777777" w:rsidTr="00EA004B">
        <w:trPr>
          <w:trHeight w:val="288"/>
        </w:trPr>
        <w:tc>
          <w:tcPr>
            <w:tcW w:w="5670" w:type="dxa"/>
          </w:tcPr>
          <w:p w14:paraId="7F8CF835" w14:textId="32269685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b/>
                <w:bCs/>
                <w:sz w:val="28"/>
                <w:szCs w:val="28"/>
                <w:u w:val="single"/>
              </w:rPr>
              <w:t>Spring Pairs (Selling Choice)</w:t>
            </w:r>
          </w:p>
        </w:tc>
        <w:tc>
          <w:tcPr>
            <w:tcW w:w="5120" w:type="dxa"/>
          </w:tcPr>
          <w:p w14:paraId="5E1B1046" w14:textId="129EE400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31</w:t>
            </w:r>
          </w:p>
        </w:tc>
      </w:tr>
      <w:tr w:rsidR="00352676" w14:paraId="181A4934" w14:textId="77777777" w:rsidTr="00EA004B">
        <w:trPr>
          <w:trHeight w:val="288"/>
        </w:trPr>
        <w:tc>
          <w:tcPr>
            <w:tcW w:w="5670" w:type="dxa"/>
          </w:tcPr>
          <w:p w14:paraId="3962BE88" w14:textId="41680BB9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0/10A</w:t>
            </w:r>
          </w:p>
        </w:tc>
        <w:tc>
          <w:tcPr>
            <w:tcW w:w="5120" w:type="dxa"/>
          </w:tcPr>
          <w:p w14:paraId="1C34291F" w14:textId="5E347905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9</w:t>
            </w:r>
          </w:p>
        </w:tc>
      </w:tr>
      <w:tr w:rsidR="00352676" w14:paraId="064F0752" w14:textId="77777777" w:rsidTr="00EA004B">
        <w:trPr>
          <w:trHeight w:val="288"/>
        </w:trPr>
        <w:tc>
          <w:tcPr>
            <w:tcW w:w="5670" w:type="dxa"/>
          </w:tcPr>
          <w:p w14:paraId="4377198C" w14:textId="0371D2E0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9/9A</w:t>
            </w:r>
          </w:p>
        </w:tc>
        <w:tc>
          <w:tcPr>
            <w:tcW w:w="5120" w:type="dxa"/>
          </w:tcPr>
          <w:p w14:paraId="4B1BD88A" w14:textId="7D731D63" w:rsidR="00352676" w:rsidRPr="00352676" w:rsidRDefault="00352676" w:rsidP="00C30B39">
            <w:pPr>
              <w:rPr>
                <w:b/>
                <w:bCs/>
                <w:sz w:val="28"/>
                <w:szCs w:val="28"/>
                <w:u w:val="single"/>
              </w:rPr>
            </w:pPr>
            <w:r w:rsidRPr="00352676">
              <w:rPr>
                <w:b/>
                <w:bCs/>
                <w:sz w:val="28"/>
                <w:szCs w:val="28"/>
                <w:u w:val="single"/>
              </w:rPr>
              <w:t>Comm</w:t>
            </w:r>
            <w:r w:rsidR="00796C51">
              <w:rPr>
                <w:b/>
                <w:bCs/>
                <w:sz w:val="28"/>
                <w:szCs w:val="28"/>
                <w:u w:val="single"/>
              </w:rPr>
              <w:t>ercial</w:t>
            </w:r>
            <w:r w:rsidRPr="00352676">
              <w:rPr>
                <w:b/>
                <w:bCs/>
                <w:sz w:val="28"/>
                <w:szCs w:val="28"/>
                <w:u w:val="single"/>
              </w:rPr>
              <w:t xml:space="preserve"> Heifers</w:t>
            </w:r>
          </w:p>
        </w:tc>
      </w:tr>
      <w:tr w:rsidR="00352676" w14:paraId="17247756" w14:textId="77777777" w:rsidTr="00EA004B">
        <w:trPr>
          <w:trHeight w:val="288"/>
        </w:trPr>
        <w:tc>
          <w:tcPr>
            <w:tcW w:w="5670" w:type="dxa"/>
          </w:tcPr>
          <w:p w14:paraId="20D87875" w14:textId="17D50610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1/11A</w:t>
            </w:r>
          </w:p>
        </w:tc>
        <w:tc>
          <w:tcPr>
            <w:tcW w:w="5120" w:type="dxa"/>
          </w:tcPr>
          <w:p w14:paraId="2B91E5AA" w14:textId="4624D842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50/51</w:t>
            </w:r>
          </w:p>
        </w:tc>
      </w:tr>
      <w:tr w:rsidR="00352676" w14:paraId="7FD2E6B2" w14:textId="77777777" w:rsidTr="00EA004B">
        <w:trPr>
          <w:trHeight w:val="288"/>
        </w:trPr>
        <w:tc>
          <w:tcPr>
            <w:tcW w:w="5670" w:type="dxa"/>
          </w:tcPr>
          <w:p w14:paraId="6D02EA24" w14:textId="7921A0BE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2/12A</w:t>
            </w:r>
          </w:p>
        </w:tc>
        <w:tc>
          <w:tcPr>
            <w:tcW w:w="5120" w:type="dxa"/>
          </w:tcPr>
          <w:p w14:paraId="23DD675B" w14:textId="1FD96A82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52/53</w:t>
            </w:r>
          </w:p>
        </w:tc>
      </w:tr>
      <w:tr w:rsidR="00352676" w14:paraId="504A2F97" w14:textId="77777777" w:rsidTr="00EA004B">
        <w:trPr>
          <w:trHeight w:val="288"/>
        </w:trPr>
        <w:tc>
          <w:tcPr>
            <w:tcW w:w="5670" w:type="dxa"/>
          </w:tcPr>
          <w:p w14:paraId="58E9364B" w14:textId="256FA1D5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3/13A</w:t>
            </w:r>
          </w:p>
        </w:tc>
        <w:tc>
          <w:tcPr>
            <w:tcW w:w="5120" w:type="dxa"/>
          </w:tcPr>
          <w:p w14:paraId="05D4D05D" w14:textId="33F6D635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54/55</w:t>
            </w:r>
          </w:p>
        </w:tc>
      </w:tr>
      <w:tr w:rsidR="00352676" w14:paraId="224A39FA" w14:textId="77777777" w:rsidTr="00EA004B">
        <w:trPr>
          <w:trHeight w:val="288"/>
        </w:trPr>
        <w:tc>
          <w:tcPr>
            <w:tcW w:w="5670" w:type="dxa"/>
          </w:tcPr>
          <w:p w14:paraId="49108959" w14:textId="3FE5C83B" w:rsidR="00352676" w:rsidRPr="00352676" w:rsidRDefault="00796C51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20" w:type="dxa"/>
          </w:tcPr>
          <w:p w14:paraId="1A71FED7" w14:textId="59C94103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56/57</w:t>
            </w:r>
          </w:p>
        </w:tc>
      </w:tr>
      <w:tr w:rsidR="00352676" w14:paraId="438EB238" w14:textId="77777777" w:rsidTr="00EA004B">
        <w:trPr>
          <w:trHeight w:val="288"/>
        </w:trPr>
        <w:tc>
          <w:tcPr>
            <w:tcW w:w="5670" w:type="dxa"/>
          </w:tcPr>
          <w:p w14:paraId="149EE452" w14:textId="62D41070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14</w:t>
            </w:r>
          </w:p>
        </w:tc>
        <w:tc>
          <w:tcPr>
            <w:tcW w:w="5120" w:type="dxa"/>
          </w:tcPr>
          <w:p w14:paraId="2EA9CF9E" w14:textId="7F2F9CB5" w:rsidR="00352676" w:rsidRPr="00352676" w:rsidRDefault="00796C51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52676" w14:paraId="24D80119" w14:textId="77777777" w:rsidTr="00EA004B">
        <w:trPr>
          <w:trHeight w:val="288"/>
        </w:trPr>
        <w:tc>
          <w:tcPr>
            <w:tcW w:w="5670" w:type="dxa"/>
          </w:tcPr>
          <w:p w14:paraId="5457F5AB" w14:textId="2D94BA00" w:rsidR="00352676" w:rsidRPr="00352676" w:rsidRDefault="00352676" w:rsidP="00C30B39">
            <w:pPr>
              <w:rPr>
                <w:b/>
                <w:bCs/>
                <w:sz w:val="28"/>
                <w:szCs w:val="28"/>
                <w:u w:val="single"/>
              </w:rPr>
            </w:pPr>
            <w:r w:rsidRPr="00352676">
              <w:rPr>
                <w:b/>
                <w:bCs/>
                <w:sz w:val="28"/>
                <w:szCs w:val="28"/>
                <w:u w:val="single"/>
              </w:rPr>
              <w:t>Breeding-Age Bull</w:t>
            </w:r>
            <w:r w:rsidR="00EA004B"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5120" w:type="dxa"/>
          </w:tcPr>
          <w:p w14:paraId="4D788D78" w14:textId="4560C497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60/61</w:t>
            </w:r>
          </w:p>
        </w:tc>
      </w:tr>
      <w:tr w:rsidR="00352676" w14:paraId="281977AD" w14:textId="77777777" w:rsidTr="00EA004B">
        <w:trPr>
          <w:trHeight w:val="288"/>
        </w:trPr>
        <w:tc>
          <w:tcPr>
            <w:tcW w:w="5670" w:type="dxa"/>
          </w:tcPr>
          <w:p w14:paraId="348D641F" w14:textId="334A45F4" w:rsidR="00EA004B" w:rsidRDefault="00EA004B" w:rsidP="00C30B39">
            <w:pPr>
              <w:rPr>
                <w:b/>
                <w:bCs/>
                <w:sz w:val="28"/>
                <w:szCs w:val="28"/>
              </w:rPr>
            </w:pPr>
            <w:r w:rsidRPr="00EA004B">
              <w:rPr>
                <w:b/>
                <w:bCs/>
                <w:sz w:val="28"/>
                <w:szCs w:val="28"/>
              </w:rPr>
              <w:t>Angus</w:t>
            </w:r>
          </w:p>
          <w:p w14:paraId="65582324" w14:textId="697ECDFA" w:rsidR="00EA004B" w:rsidRDefault="00EA004B" w:rsidP="00C30B39">
            <w:pPr>
              <w:rPr>
                <w:sz w:val="28"/>
                <w:szCs w:val="28"/>
              </w:rPr>
            </w:pPr>
            <w:r w:rsidRPr="00EA004B">
              <w:rPr>
                <w:sz w:val="28"/>
                <w:szCs w:val="28"/>
              </w:rPr>
              <w:t>39</w:t>
            </w:r>
          </w:p>
          <w:p w14:paraId="39FE3388" w14:textId="27BA2A74" w:rsidR="00EA004B" w:rsidRDefault="00EA004B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14:paraId="69D21B37" w14:textId="70A3A43A" w:rsidR="00EA004B" w:rsidRDefault="00EA004B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46EB1EE2" w14:textId="10A0D1E4" w:rsidR="00EA004B" w:rsidRDefault="00EA004B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5D1AA8A7" w14:textId="53900C59" w:rsidR="00EA004B" w:rsidRPr="00EA004B" w:rsidRDefault="00EA004B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0DAEE105" w14:textId="3DB06E89" w:rsidR="00352676" w:rsidRPr="00796C51" w:rsidRDefault="00352676" w:rsidP="00C30B39">
            <w:pPr>
              <w:rPr>
                <w:b/>
                <w:bCs/>
                <w:sz w:val="28"/>
                <w:szCs w:val="28"/>
              </w:rPr>
            </w:pPr>
            <w:r w:rsidRPr="00796C51">
              <w:rPr>
                <w:b/>
                <w:bCs/>
                <w:sz w:val="28"/>
                <w:szCs w:val="28"/>
              </w:rPr>
              <w:t>Charolais</w:t>
            </w:r>
          </w:p>
        </w:tc>
        <w:tc>
          <w:tcPr>
            <w:tcW w:w="5120" w:type="dxa"/>
          </w:tcPr>
          <w:p w14:paraId="556637C6" w14:textId="2B506E15" w:rsidR="00EA004B" w:rsidRPr="00EA004B" w:rsidRDefault="00796C51" w:rsidP="00C30B39">
            <w:pPr>
              <w:rPr>
                <w:b/>
                <w:bCs/>
                <w:sz w:val="28"/>
                <w:szCs w:val="28"/>
                <w:u w:val="single"/>
              </w:rPr>
            </w:pPr>
            <w:r w:rsidRPr="00796C51">
              <w:rPr>
                <w:b/>
                <w:bCs/>
                <w:sz w:val="28"/>
                <w:szCs w:val="28"/>
                <w:u w:val="single"/>
              </w:rPr>
              <w:t>Commercial</w:t>
            </w:r>
            <w:r w:rsidR="00352676" w:rsidRPr="00796C51">
              <w:rPr>
                <w:b/>
                <w:bCs/>
                <w:sz w:val="28"/>
                <w:szCs w:val="28"/>
                <w:u w:val="single"/>
              </w:rPr>
              <w:t xml:space="preserve"> Cow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4"/>
            </w:tblGrid>
            <w:tr w:rsidR="00EA004B" w:rsidRPr="00352676" w14:paraId="31389F7A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1FF265D0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3</w:t>
                  </w:r>
                </w:p>
              </w:tc>
            </w:tr>
            <w:tr w:rsidR="00EA004B" w:rsidRPr="00352676" w14:paraId="23B43C34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644AC6A9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EA004B" w:rsidRPr="00352676" w14:paraId="5D233AE0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54766590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EA004B" w:rsidRPr="00352676" w14:paraId="4745D90A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2B967CFE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6</w:t>
                  </w:r>
                </w:p>
              </w:tc>
            </w:tr>
            <w:tr w:rsidR="00EA004B" w:rsidRPr="00352676" w14:paraId="0060B512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5DA43A62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8</w:t>
                  </w:r>
                </w:p>
              </w:tc>
            </w:tr>
            <w:tr w:rsidR="00EA004B" w:rsidRPr="00352676" w14:paraId="74D17C34" w14:textId="77777777" w:rsidTr="00FA22E1">
              <w:trPr>
                <w:trHeight w:val="288"/>
              </w:trPr>
              <w:tc>
                <w:tcPr>
                  <w:tcW w:w="5120" w:type="dxa"/>
                </w:tcPr>
                <w:p w14:paraId="190F237F" w14:textId="77777777" w:rsidR="00EA004B" w:rsidRPr="00352676" w:rsidRDefault="00EA004B" w:rsidP="00EA004B">
                  <w:pPr>
                    <w:rPr>
                      <w:sz w:val="28"/>
                      <w:szCs w:val="28"/>
                    </w:rPr>
                  </w:pPr>
                  <w:r w:rsidRPr="00352676">
                    <w:rPr>
                      <w:sz w:val="28"/>
                      <w:szCs w:val="28"/>
                    </w:rPr>
                    <w:t>49</w:t>
                  </w:r>
                </w:p>
              </w:tc>
            </w:tr>
          </w:tbl>
          <w:p w14:paraId="08FB347E" w14:textId="3E407F64" w:rsidR="00EA004B" w:rsidRPr="00796C51" w:rsidRDefault="00EA004B" w:rsidP="00C30B3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52676" w14:paraId="2FE40598" w14:textId="77777777" w:rsidTr="00EA004B">
        <w:trPr>
          <w:trHeight w:val="288"/>
        </w:trPr>
        <w:tc>
          <w:tcPr>
            <w:tcW w:w="5670" w:type="dxa"/>
          </w:tcPr>
          <w:p w14:paraId="741100A3" w14:textId="61451DB2" w:rsidR="00352676" w:rsidRPr="00352676" w:rsidRDefault="00F90AAC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20" w:type="dxa"/>
          </w:tcPr>
          <w:p w14:paraId="4B52506B" w14:textId="384C203C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2E601C41" w14:textId="77777777" w:rsidTr="00EA004B">
        <w:trPr>
          <w:trHeight w:val="288"/>
        </w:trPr>
        <w:tc>
          <w:tcPr>
            <w:tcW w:w="5670" w:type="dxa"/>
          </w:tcPr>
          <w:p w14:paraId="59B76133" w14:textId="60A1E74C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</w:t>
            </w:r>
            <w:r w:rsidR="00F90AAC">
              <w:rPr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14:paraId="6B18B838" w14:textId="5B7D5F95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5744C2F1" w14:textId="77777777" w:rsidTr="00EA004B">
        <w:trPr>
          <w:trHeight w:val="288"/>
        </w:trPr>
        <w:tc>
          <w:tcPr>
            <w:tcW w:w="5670" w:type="dxa"/>
          </w:tcPr>
          <w:p w14:paraId="3828B045" w14:textId="507A7DB6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</w:t>
            </w:r>
            <w:r w:rsidR="00F90AAC">
              <w:rPr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14:paraId="0BFF2BEC" w14:textId="73C8C366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31372F59" w14:textId="77777777" w:rsidTr="00EA004B">
        <w:trPr>
          <w:trHeight w:val="288"/>
        </w:trPr>
        <w:tc>
          <w:tcPr>
            <w:tcW w:w="5670" w:type="dxa"/>
          </w:tcPr>
          <w:p w14:paraId="03F778F6" w14:textId="19C18026" w:rsidR="00352676" w:rsidRPr="00352676" w:rsidRDefault="00F90AAC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20" w:type="dxa"/>
          </w:tcPr>
          <w:p w14:paraId="47E82DF0" w14:textId="77FD0BF3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4705C422" w14:textId="77777777" w:rsidTr="00EA004B">
        <w:trPr>
          <w:trHeight w:val="288"/>
        </w:trPr>
        <w:tc>
          <w:tcPr>
            <w:tcW w:w="5670" w:type="dxa"/>
          </w:tcPr>
          <w:p w14:paraId="2D203709" w14:textId="7A5B9DBA" w:rsidR="00352676" w:rsidRPr="00352676" w:rsidRDefault="00F90AAC" w:rsidP="00C30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20" w:type="dxa"/>
          </w:tcPr>
          <w:p w14:paraId="47EC159B" w14:textId="41C058B2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58C01DE5" w14:textId="77777777" w:rsidTr="00EA004B">
        <w:trPr>
          <w:trHeight w:val="288"/>
        </w:trPr>
        <w:tc>
          <w:tcPr>
            <w:tcW w:w="5670" w:type="dxa"/>
          </w:tcPr>
          <w:p w14:paraId="43422A9D" w14:textId="6156ACB6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</w:t>
            </w:r>
            <w:r w:rsidR="00F90AAC">
              <w:rPr>
                <w:sz w:val="28"/>
                <w:szCs w:val="28"/>
              </w:rPr>
              <w:t>4</w:t>
            </w:r>
          </w:p>
        </w:tc>
        <w:tc>
          <w:tcPr>
            <w:tcW w:w="5120" w:type="dxa"/>
          </w:tcPr>
          <w:p w14:paraId="5C698FD7" w14:textId="0B178267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4B84B7D9" w14:textId="77777777" w:rsidTr="00EA004B">
        <w:trPr>
          <w:trHeight w:val="288"/>
        </w:trPr>
        <w:tc>
          <w:tcPr>
            <w:tcW w:w="5670" w:type="dxa"/>
          </w:tcPr>
          <w:p w14:paraId="5D47BE85" w14:textId="308F3C51" w:rsidR="00352676" w:rsidRPr="00352676" w:rsidRDefault="00352676" w:rsidP="00C30B39">
            <w:pPr>
              <w:rPr>
                <w:sz w:val="28"/>
                <w:szCs w:val="28"/>
              </w:rPr>
            </w:pPr>
            <w:r w:rsidRPr="00352676">
              <w:rPr>
                <w:sz w:val="28"/>
                <w:szCs w:val="28"/>
              </w:rPr>
              <w:t>2</w:t>
            </w:r>
            <w:r w:rsidR="00F90AAC">
              <w:rPr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14:paraId="2464D679" w14:textId="77777777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5E501750" w14:textId="77777777" w:rsidTr="00EA004B">
        <w:trPr>
          <w:trHeight w:val="288"/>
        </w:trPr>
        <w:tc>
          <w:tcPr>
            <w:tcW w:w="5670" w:type="dxa"/>
          </w:tcPr>
          <w:p w14:paraId="3D8DDC25" w14:textId="04E2102E" w:rsidR="00352676" w:rsidRPr="00F90AAC" w:rsidRDefault="00F90AAC" w:rsidP="00C30B39">
            <w:pPr>
              <w:rPr>
                <w:b/>
                <w:bCs/>
                <w:sz w:val="28"/>
                <w:szCs w:val="28"/>
              </w:rPr>
            </w:pPr>
            <w:r w:rsidRPr="00F90AAC">
              <w:rPr>
                <w:b/>
                <w:bCs/>
                <w:sz w:val="28"/>
                <w:szCs w:val="28"/>
              </w:rPr>
              <w:t>Hereford</w:t>
            </w:r>
          </w:p>
        </w:tc>
        <w:tc>
          <w:tcPr>
            <w:tcW w:w="5120" w:type="dxa"/>
          </w:tcPr>
          <w:p w14:paraId="064348E4" w14:textId="77777777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3047F8F8" w14:textId="77777777" w:rsidTr="00EA004B">
        <w:trPr>
          <w:trHeight w:val="288"/>
        </w:trPr>
        <w:tc>
          <w:tcPr>
            <w:tcW w:w="5670" w:type="dxa"/>
          </w:tcPr>
          <w:p w14:paraId="3779E114" w14:textId="58C263C4" w:rsidR="00352676" w:rsidRPr="00F90AAC" w:rsidRDefault="00F90AAC" w:rsidP="00C30B39">
            <w:pPr>
              <w:rPr>
                <w:sz w:val="28"/>
                <w:szCs w:val="28"/>
              </w:rPr>
            </w:pPr>
            <w:r w:rsidRPr="00F90AAC">
              <w:rPr>
                <w:sz w:val="28"/>
                <w:szCs w:val="28"/>
              </w:rPr>
              <w:t>41</w:t>
            </w:r>
          </w:p>
        </w:tc>
        <w:tc>
          <w:tcPr>
            <w:tcW w:w="5120" w:type="dxa"/>
          </w:tcPr>
          <w:p w14:paraId="59BC8505" w14:textId="77777777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  <w:tr w:rsidR="00352676" w14:paraId="0AC25D8A" w14:textId="77777777" w:rsidTr="00EA004B">
        <w:trPr>
          <w:trHeight w:val="288"/>
        </w:trPr>
        <w:tc>
          <w:tcPr>
            <w:tcW w:w="5670" w:type="dxa"/>
          </w:tcPr>
          <w:p w14:paraId="354FE79C" w14:textId="0D20755A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</w:tcPr>
          <w:p w14:paraId="55752968" w14:textId="77777777" w:rsidR="00352676" w:rsidRPr="00352676" w:rsidRDefault="00352676" w:rsidP="00C30B39">
            <w:pPr>
              <w:rPr>
                <w:sz w:val="28"/>
                <w:szCs w:val="28"/>
              </w:rPr>
            </w:pPr>
          </w:p>
        </w:tc>
      </w:tr>
    </w:tbl>
    <w:p w14:paraId="22995550" w14:textId="427EA262" w:rsidR="00381F1D" w:rsidRPr="00BB7F59" w:rsidRDefault="00381F1D" w:rsidP="00BB7F59">
      <w:pPr>
        <w:rPr>
          <w:sz w:val="25"/>
          <w:szCs w:val="25"/>
        </w:rPr>
      </w:pPr>
    </w:p>
    <w:p w14:paraId="2AFCD73C" w14:textId="6F6A99DA" w:rsidR="0036270F" w:rsidRPr="004F1F6C" w:rsidRDefault="004F1F6C" w:rsidP="00B96A3E">
      <w:pPr>
        <w:ind w:left="7920" w:firstLine="720"/>
        <w:rPr>
          <w:b/>
          <w:bCs/>
          <w:sz w:val="25"/>
          <w:szCs w:val="25"/>
        </w:rPr>
      </w:pPr>
      <w:r w:rsidRPr="004F1F6C">
        <w:rPr>
          <w:b/>
          <w:bCs/>
          <w:sz w:val="25"/>
          <w:szCs w:val="25"/>
        </w:rPr>
        <w:t>OVER</w:t>
      </w:r>
      <w:r w:rsidR="007E2710" w:rsidRPr="004F1F6C">
        <w:rPr>
          <w:b/>
          <w:bCs/>
          <w:sz w:val="25"/>
          <w:szCs w:val="25"/>
        </w:rPr>
        <w:tab/>
      </w:r>
      <w:r w:rsidR="007E2710" w:rsidRPr="004F1F6C">
        <w:rPr>
          <w:b/>
          <w:bCs/>
          <w:sz w:val="25"/>
          <w:szCs w:val="25"/>
        </w:rPr>
        <w:tab/>
      </w:r>
    </w:p>
    <w:sectPr w:rsidR="0036270F" w:rsidRPr="004F1F6C" w:rsidSect="000F2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F7D"/>
    <w:multiLevelType w:val="multilevel"/>
    <w:tmpl w:val="9D683CD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7DA0086"/>
    <w:multiLevelType w:val="multilevel"/>
    <w:tmpl w:val="20E2CB8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8052F2D"/>
    <w:multiLevelType w:val="multilevel"/>
    <w:tmpl w:val="04B84E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40413881">
    <w:abstractNumId w:val="0"/>
  </w:num>
  <w:num w:numId="2" w16cid:durableId="881357560">
    <w:abstractNumId w:val="1"/>
  </w:num>
  <w:num w:numId="3" w16cid:durableId="163676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65"/>
    <w:rsid w:val="00011D72"/>
    <w:rsid w:val="00015912"/>
    <w:rsid w:val="00017FC8"/>
    <w:rsid w:val="0004007D"/>
    <w:rsid w:val="00050B51"/>
    <w:rsid w:val="00054C62"/>
    <w:rsid w:val="00077175"/>
    <w:rsid w:val="00077785"/>
    <w:rsid w:val="00077B03"/>
    <w:rsid w:val="000835C4"/>
    <w:rsid w:val="00084155"/>
    <w:rsid w:val="00096003"/>
    <w:rsid w:val="00097501"/>
    <w:rsid w:val="00097EC7"/>
    <w:rsid w:val="000A5C27"/>
    <w:rsid w:val="000A7F1E"/>
    <w:rsid w:val="000B308D"/>
    <w:rsid w:val="000B5A60"/>
    <w:rsid w:val="000B7C09"/>
    <w:rsid w:val="000C198A"/>
    <w:rsid w:val="000C595B"/>
    <w:rsid w:val="000C6F51"/>
    <w:rsid w:val="000E0C98"/>
    <w:rsid w:val="000F1FEA"/>
    <w:rsid w:val="000F201E"/>
    <w:rsid w:val="00102482"/>
    <w:rsid w:val="00106E56"/>
    <w:rsid w:val="001138E9"/>
    <w:rsid w:val="00113E09"/>
    <w:rsid w:val="001266E1"/>
    <w:rsid w:val="00130ABC"/>
    <w:rsid w:val="001317A3"/>
    <w:rsid w:val="0013594A"/>
    <w:rsid w:val="0014531C"/>
    <w:rsid w:val="0014790F"/>
    <w:rsid w:val="00152D43"/>
    <w:rsid w:val="00154444"/>
    <w:rsid w:val="001544B7"/>
    <w:rsid w:val="00162935"/>
    <w:rsid w:val="0017709E"/>
    <w:rsid w:val="00182411"/>
    <w:rsid w:val="00186CEA"/>
    <w:rsid w:val="0019123D"/>
    <w:rsid w:val="00196F13"/>
    <w:rsid w:val="001B6DA1"/>
    <w:rsid w:val="001B7253"/>
    <w:rsid w:val="001C54D3"/>
    <w:rsid w:val="001C5D76"/>
    <w:rsid w:val="001C6D33"/>
    <w:rsid w:val="001C7D0A"/>
    <w:rsid w:val="001F2A18"/>
    <w:rsid w:val="0020143B"/>
    <w:rsid w:val="00202292"/>
    <w:rsid w:val="00202717"/>
    <w:rsid w:val="002035BF"/>
    <w:rsid w:val="00205C32"/>
    <w:rsid w:val="002060EA"/>
    <w:rsid w:val="002072BD"/>
    <w:rsid w:val="00212CC6"/>
    <w:rsid w:val="00232673"/>
    <w:rsid w:val="00232B31"/>
    <w:rsid w:val="002351D6"/>
    <w:rsid w:val="00236ECA"/>
    <w:rsid w:val="0024171B"/>
    <w:rsid w:val="002432A3"/>
    <w:rsid w:val="00246EA8"/>
    <w:rsid w:val="0025789A"/>
    <w:rsid w:val="00263BDA"/>
    <w:rsid w:val="00266795"/>
    <w:rsid w:val="002852E6"/>
    <w:rsid w:val="002932B3"/>
    <w:rsid w:val="002A0B33"/>
    <w:rsid w:val="002A2365"/>
    <w:rsid w:val="002A5B3F"/>
    <w:rsid w:val="002B052D"/>
    <w:rsid w:val="002C196C"/>
    <w:rsid w:val="002D3AC2"/>
    <w:rsid w:val="002E1A05"/>
    <w:rsid w:val="002E24DC"/>
    <w:rsid w:val="002E463E"/>
    <w:rsid w:val="00307D07"/>
    <w:rsid w:val="00333DC4"/>
    <w:rsid w:val="00352676"/>
    <w:rsid w:val="0036270F"/>
    <w:rsid w:val="00373E76"/>
    <w:rsid w:val="00377E7F"/>
    <w:rsid w:val="00380183"/>
    <w:rsid w:val="00381F1D"/>
    <w:rsid w:val="00383378"/>
    <w:rsid w:val="00385D8B"/>
    <w:rsid w:val="00395983"/>
    <w:rsid w:val="003A44E2"/>
    <w:rsid w:val="003A4FD0"/>
    <w:rsid w:val="003B2105"/>
    <w:rsid w:val="003B393C"/>
    <w:rsid w:val="003D554E"/>
    <w:rsid w:val="003D6ED4"/>
    <w:rsid w:val="003E1E94"/>
    <w:rsid w:val="003F1F4B"/>
    <w:rsid w:val="003F7983"/>
    <w:rsid w:val="00417682"/>
    <w:rsid w:val="00441705"/>
    <w:rsid w:val="00450631"/>
    <w:rsid w:val="0045072A"/>
    <w:rsid w:val="00455BDB"/>
    <w:rsid w:val="00455E5F"/>
    <w:rsid w:val="00463720"/>
    <w:rsid w:val="00466AED"/>
    <w:rsid w:val="00473125"/>
    <w:rsid w:val="00475BC0"/>
    <w:rsid w:val="00477F85"/>
    <w:rsid w:val="004810A1"/>
    <w:rsid w:val="00484E79"/>
    <w:rsid w:val="00490559"/>
    <w:rsid w:val="00491869"/>
    <w:rsid w:val="0049541A"/>
    <w:rsid w:val="004A3648"/>
    <w:rsid w:val="004B4FD2"/>
    <w:rsid w:val="004D21E0"/>
    <w:rsid w:val="004D451F"/>
    <w:rsid w:val="004F17DA"/>
    <w:rsid w:val="004F1F6C"/>
    <w:rsid w:val="004F5837"/>
    <w:rsid w:val="004F6B59"/>
    <w:rsid w:val="00527327"/>
    <w:rsid w:val="005339FD"/>
    <w:rsid w:val="00533C54"/>
    <w:rsid w:val="00535E2C"/>
    <w:rsid w:val="00550620"/>
    <w:rsid w:val="0055079F"/>
    <w:rsid w:val="005557BD"/>
    <w:rsid w:val="00556711"/>
    <w:rsid w:val="005573FC"/>
    <w:rsid w:val="00561223"/>
    <w:rsid w:val="0059733D"/>
    <w:rsid w:val="005A44B9"/>
    <w:rsid w:val="005A671B"/>
    <w:rsid w:val="005B3D3E"/>
    <w:rsid w:val="005B40D5"/>
    <w:rsid w:val="005B6C27"/>
    <w:rsid w:val="005C7A9E"/>
    <w:rsid w:val="005E0727"/>
    <w:rsid w:val="005E4DB7"/>
    <w:rsid w:val="005E645E"/>
    <w:rsid w:val="005E7894"/>
    <w:rsid w:val="005F7875"/>
    <w:rsid w:val="00603F15"/>
    <w:rsid w:val="00610B2F"/>
    <w:rsid w:val="00612481"/>
    <w:rsid w:val="006144DA"/>
    <w:rsid w:val="00616C22"/>
    <w:rsid w:val="00624C6B"/>
    <w:rsid w:val="00633B49"/>
    <w:rsid w:val="00633C0F"/>
    <w:rsid w:val="00651066"/>
    <w:rsid w:val="006600F2"/>
    <w:rsid w:val="00662D05"/>
    <w:rsid w:val="00664D25"/>
    <w:rsid w:val="006720E8"/>
    <w:rsid w:val="006833AF"/>
    <w:rsid w:val="006851F0"/>
    <w:rsid w:val="00693DED"/>
    <w:rsid w:val="00693F53"/>
    <w:rsid w:val="00697044"/>
    <w:rsid w:val="006A34B7"/>
    <w:rsid w:val="006A5623"/>
    <w:rsid w:val="006B7D6B"/>
    <w:rsid w:val="006C4393"/>
    <w:rsid w:val="006C5021"/>
    <w:rsid w:val="006E233E"/>
    <w:rsid w:val="006E69B1"/>
    <w:rsid w:val="006E79B2"/>
    <w:rsid w:val="007055C8"/>
    <w:rsid w:val="00705FCC"/>
    <w:rsid w:val="00712F80"/>
    <w:rsid w:val="00713D81"/>
    <w:rsid w:val="0072640D"/>
    <w:rsid w:val="00744145"/>
    <w:rsid w:val="007547FA"/>
    <w:rsid w:val="007561BF"/>
    <w:rsid w:val="00757CBF"/>
    <w:rsid w:val="00760D38"/>
    <w:rsid w:val="007615E8"/>
    <w:rsid w:val="007872E8"/>
    <w:rsid w:val="0079126E"/>
    <w:rsid w:val="00796C51"/>
    <w:rsid w:val="007A2967"/>
    <w:rsid w:val="007A5C8A"/>
    <w:rsid w:val="007E2710"/>
    <w:rsid w:val="007E3A8A"/>
    <w:rsid w:val="007E5495"/>
    <w:rsid w:val="007F4A39"/>
    <w:rsid w:val="00802237"/>
    <w:rsid w:val="0080278B"/>
    <w:rsid w:val="008028FB"/>
    <w:rsid w:val="00824306"/>
    <w:rsid w:val="00835D4C"/>
    <w:rsid w:val="008411FC"/>
    <w:rsid w:val="00852B62"/>
    <w:rsid w:val="0085443F"/>
    <w:rsid w:val="00861792"/>
    <w:rsid w:val="00873816"/>
    <w:rsid w:val="0087756F"/>
    <w:rsid w:val="008814B4"/>
    <w:rsid w:val="00881538"/>
    <w:rsid w:val="0088282C"/>
    <w:rsid w:val="00883E0B"/>
    <w:rsid w:val="00892FAD"/>
    <w:rsid w:val="008A306E"/>
    <w:rsid w:val="008A322B"/>
    <w:rsid w:val="008B00AF"/>
    <w:rsid w:val="008B490C"/>
    <w:rsid w:val="008B503E"/>
    <w:rsid w:val="008C420E"/>
    <w:rsid w:val="008E3364"/>
    <w:rsid w:val="008E5893"/>
    <w:rsid w:val="009044BF"/>
    <w:rsid w:val="009109A5"/>
    <w:rsid w:val="00915E90"/>
    <w:rsid w:val="00924C00"/>
    <w:rsid w:val="009345CB"/>
    <w:rsid w:val="00934ECE"/>
    <w:rsid w:val="0094068D"/>
    <w:rsid w:val="00942D8E"/>
    <w:rsid w:val="00960C55"/>
    <w:rsid w:val="00960E6F"/>
    <w:rsid w:val="00964E99"/>
    <w:rsid w:val="00971864"/>
    <w:rsid w:val="0097415C"/>
    <w:rsid w:val="00974919"/>
    <w:rsid w:val="00974CBA"/>
    <w:rsid w:val="00975BA7"/>
    <w:rsid w:val="00986EE7"/>
    <w:rsid w:val="0099518A"/>
    <w:rsid w:val="00996079"/>
    <w:rsid w:val="009A6902"/>
    <w:rsid w:val="009C60BC"/>
    <w:rsid w:val="009D083D"/>
    <w:rsid w:val="009D4FA4"/>
    <w:rsid w:val="009D5661"/>
    <w:rsid w:val="009E45D1"/>
    <w:rsid w:val="009F0965"/>
    <w:rsid w:val="00A00107"/>
    <w:rsid w:val="00A21FAB"/>
    <w:rsid w:val="00A22919"/>
    <w:rsid w:val="00A24169"/>
    <w:rsid w:val="00A32300"/>
    <w:rsid w:val="00A3429F"/>
    <w:rsid w:val="00A4750B"/>
    <w:rsid w:val="00A51A62"/>
    <w:rsid w:val="00A55F5D"/>
    <w:rsid w:val="00A61B4A"/>
    <w:rsid w:val="00A61FB7"/>
    <w:rsid w:val="00A63BD5"/>
    <w:rsid w:val="00A87BF8"/>
    <w:rsid w:val="00A96C2E"/>
    <w:rsid w:val="00A9733A"/>
    <w:rsid w:val="00AA3A8C"/>
    <w:rsid w:val="00AD5657"/>
    <w:rsid w:val="00AE1D95"/>
    <w:rsid w:val="00AE4871"/>
    <w:rsid w:val="00B03D6D"/>
    <w:rsid w:val="00B05464"/>
    <w:rsid w:val="00B074E7"/>
    <w:rsid w:val="00B26468"/>
    <w:rsid w:val="00B275F7"/>
    <w:rsid w:val="00B43544"/>
    <w:rsid w:val="00B50AA9"/>
    <w:rsid w:val="00B54FF0"/>
    <w:rsid w:val="00B770AB"/>
    <w:rsid w:val="00B8441E"/>
    <w:rsid w:val="00B85054"/>
    <w:rsid w:val="00B87965"/>
    <w:rsid w:val="00B96A3E"/>
    <w:rsid w:val="00BA050D"/>
    <w:rsid w:val="00BA46B5"/>
    <w:rsid w:val="00BA5872"/>
    <w:rsid w:val="00BB7F59"/>
    <w:rsid w:val="00BC4301"/>
    <w:rsid w:val="00BD290B"/>
    <w:rsid w:val="00BD42DC"/>
    <w:rsid w:val="00BD4467"/>
    <w:rsid w:val="00BD65BD"/>
    <w:rsid w:val="00BF122E"/>
    <w:rsid w:val="00C113B1"/>
    <w:rsid w:val="00C1386F"/>
    <w:rsid w:val="00C30A3B"/>
    <w:rsid w:val="00C30B39"/>
    <w:rsid w:val="00C35C4C"/>
    <w:rsid w:val="00C41CD6"/>
    <w:rsid w:val="00C44701"/>
    <w:rsid w:val="00C45196"/>
    <w:rsid w:val="00C46CA9"/>
    <w:rsid w:val="00C51B38"/>
    <w:rsid w:val="00C563ED"/>
    <w:rsid w:val="00C63703"/>
    <w:rsid w:val="00C80348"/>
    <w:rsid w:val="00C9432F"/>
    <w:rsid w:val="00CB0C5D"/>
    <w:rsid w:val="00CB3029"/>
    <w:rsid w:val="00CC3D91"/>
    <w:rsid w:val="00CC77FA"/>
    <w:rsid w:val="00CE1F4E"/>
    <w:rsid w:val="00CE38E1"/>
    <w:rsid w:val="00CE7581"/>
    <w:rsid w:val="00CE7811"/>
    <w:rsid w:val="00CF26E3"/>
    <w:rsid w:val="00CF6FCE"/>
    <w:rsid w:val="00CF78DC"/>
    <w:rsid w:val="00D0531D"/>
    <w:rsid w:val="00D1180B"/>
    <w:rsid w:val="00D13FDE"/>
    <w:rsid w:val="00D25712"/>
    <w:rsid w:val="00D43DA3"/>
    <w:rsid w:val="00D460A5"/>
    <w:rsid w:val="00D73C2C"/>
    <w:rsid w:val="00D77D75"/>
    <w:rsid w:val="00DA19D8"/>
    <w:rsid w:val="00DA4778"/>
    <w:rsid w:val="00DA6AD0"/>
    <w:rsid w:val="00DE2480"/>
    <w:rsid w:val="00DE74E3"/>
    <w:rsid w:val="00DF265F"/>
    <w:rsid w:val="00DF4F85"/>
    <w:rsid w:val="00DF63B7"/>
    <w:rsid w:val="00E06569"/>
    <w:rsid w:val="00E0762D"/>
    <w:rsid w:val="00E144D1"/>
    <w:rsid w:val="00E27835"/>
    <w:rsid w:val="00E36A93"/>
    <w:rsid w:val="00E37FE2"/>
    <w:rsid w:val="00E405FC"/>
    <w:rsid w:val="00E464EA"/>
    <w:rsid w:val="00E70923"/>
    <w:rsid w:val="00E74492"/>
    <w:rsid w:val="00E847A2"/>
    <w:rsid w:val="00E857B5"/>
    <w:rsid w:val="00EA004B"/>
    <w:rsid w:val="00EA4B29"/>
    <w:rsid w:val="00EB6A97"/>
    <w:rsid w:val="00ED0BBC"/>
    <w:rsid w:val="00ED2009"/>
    <w:rsid w:val="00ED3AC0"/>
    <w:rsid w:val="00ED42F1"/>
    <w:rsid w:val="00ED4E8D"/>
    <w:rsid w:val="00EE0213"/>
    <w:rsid w:val="00EE46FC"/>
    <w:rsid w:val="00EF69B5"/>
    <w:rsid w:val="00F135B3"/>
    <w:rsid w:val="00F13CF1"/>
    <w:rsid w:val="00F17B6B"/>
    <w:rsid w:val="00F32EE6"/>
    <w:rsid w:val="00F40B8D"/>
    <w:rsid w:val="00F477E3"/>
    <w:rsid w:val="00F53EBF"/>
    <w:rsid w:val="00F731BC"/>
    <w:rsid w:val="00F75506"/>
    <w:rsid w:val="00F806C8"/>
    <w:rsid w:val="00F90AAC"/>
    <w:rsid w:val="00F91538"/>
    <w:rsid w:val="00F96C37"/>
    <w:rsid w:val="00FA0111"/>
    <w:rsid w:val="00FA639C"/>
    <w:rsid w:val="00FC348E"/>
    <w:rsid w:val="00FD18C5"/>
    <w:rsid w:val="00FD3415"/>
    <w:rsid w:val="00FE2411"/>
    <w:rsid w:val="00FE3364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37CCF"/>
  <w15:docId w15:val="{ECC96BDB-AF0B-4E57-8E98-62E882FA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8796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7965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8796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87965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ED42F1"/>
    <w:pPr>
      <w:ind w:left="2880" w:hanging="2160"/>
    </w:pPr>
  </w:style>
  <w:style w:type="character" w:customStyle="1" w:styleId="BodyTextIndentChar">
    <w:name w:val="Body Text Indent Char"/>
    <w:basedOn w:val="DefaultParagraphFont"/>
    <w:link w:val="BodyTextIndent"/>
    <w:rsid w:val="00ED42F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451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8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3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77EF-8AAC-419F-9A9C-22BE31C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1831</Characters>
  <Application>Microsoft Office Word</Application>
  <DocSecurity>0</DocSecurity>
  <Lines>13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versole</dc:creator>
  <cp:keywords/>
  <dc:description/>
  <cp:lastModifiedBy>Coffey, Laura</cp:lastModifiedBy>
  <cp:revision>2</cp:revision>
  <cp:lastPrinted>2025-10-29T18:29:00Z</cp:lastPrinted>
  <dcterms:created xsi:type="dcterms:W3CDTF">2025-10-29T19:31:00Z</dcterms:created>
  <dcterms:modified xsi:type="dcterms:W3CDTF">2025-10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4eb2a76fb89c466716cef24045d781454a9eecc40ba7e13ee0a250e173db7</vt:lpwstr>
  </property>
</Properties>
</file>